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DC74" w14:textId="5ECE6722" w:rsidR="00B77808" w:rsidRDefault="00B77808" w:rsidP="00D14035">
      <w:pPr>
        <w:widowControl w:val="0"/>
        <w:autoSpaceDE w:val="0"/>
        <w:autoSpaceDN w:val="0"/>
        <w:adjustRightInd w:val="0"/>
        <w:spacing w:before="59" w:after="0" w:line="240" w:lineRule="auto"/>
        <w:ind w:right="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licatio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for </w:t>
      </w:r>
      <w:r w:rsidR="00C13C7B">
        <w:rPr>
          <w:rFonts w:ascii="Times New Roman" w:hAnsi="Times New Roman"/>
          <w:b/>
          <w:bCs/>
          <w:sz w:val="24"/>
          <w:szCs w:val="24"/>
        </w:rPr>
        <w:t>FY2</w:t>
      </w:r>
      <w:r w:rsidR="00221EAF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Equipment Assistance Grant</w:t>
      </w:r>
    </w:p>
    <w:p w14:paraId="2AB73565" w14:textId="2B957EF9" w:rsidR="00B77808" w:rsidRPr="00C83049" w:rsidRDefault="00B77808" w:rsidP="00D14035">
      <w:pPr>
        <w:widowControl w:val="0"/>
        <w:autoSpaceDE w:val="0"/>
        <w:autoSpaceDN w:val="0"/>
        <w:adjustRightInd w:val="0"/>
        <w:spacing w:before="1" w:after="0" w:line="240" w:lineRule="auto"/>
        <w:ind w:right="40"/>
        <w:jc w:val="center"/>
        <w:rPr>
          <w:rFonts w:ascii="Times New Roman" w:hAnsi="Times New Roman"/>
          <w:sz w:val="24"/>
          <w:szCs w:val="24"/>
        </w:rPr>
      </w:pPr>
      <w:r w:rsidRPr="00C83049">
        <w:rPr>
          <w:rFonts w:ascii="Times New Roman" w:hAnsi="Times New Roman"/>
          <w:b/>
          <w:bCs/>
          <w:sz w:val="24"/>
          <w:szCs w:val="24"/>
        </w:rPr>
        <w:t>Deadline</w:t>
      </w:r>
      <w:r w:rsidR="00281C47">
        <w:rPr>
          <w:rFonts w:ascii="Times New Roman" w:hAnsi="Times New Roman"/>
          <w:b/>
          <w:bCs/>
          <w:sz w:val="24"/>
          <w:szCs w:val="24"/>
        </w:rPr>
        <w:t>:</w:t>
      </w:r>
      <w:r w:rsidRPr="00C83049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="006418CE">
        <w:rPr>
          <w:rFonts w:ascii="Times New Roman" w:hAnsi="Times New Roman"/>
          <w:b/>
          <w:bCs/>
          <w:color w:val="C00000"/>
          <w:spacing w:val="-11"/>
          <w:sz w:val="24"/>
          <w:szCs w:val="24"/>
        </w:rPr>
        <w:t>Friday, December 16</w:t>
      </w:r>
      <w:r w:rsidR="006418CE" w:rsidRPr="006418CE">
        <w:rPr>
          <w:rFonts w:ascii="Times New Roman" w:hAnsi="Times New Roman"/>
          <w:b/>
          <w:bCs/>
          <w:color w:val="C00000"/>
          <w:spacing w:val="-11"/>
          <w:sz w:val="24"/>
          <w:szCs w:val="24"/>
          <w:vertAlign w:val="superscript"/>
        </w:rPr>
        <w:t>th</w:t>
      </w:r>
      <w:r w:rsidR="006418CE">
        <w:rPr>
          <w:rFonts w:ascii="Times New Roman" w:hAnsi="Times New Roman"/>
          <w:b/>
          <w:bCs/>
          <w:color w:val="C00000"/>
          <w:spacing w:val="-11"/>
          <w:sz w:val="24"/>
          <w:szCs w:val="24"/>
        </w:rPr>
        <w:t xml:space="preserve"> 4PM ET</w:t>
      </w:r>
    </w:p>
    <w:p w14:paraId="518822B5" w14:textId="2E13C3B8" w:rsidR="00B77808" w:rsidRDefault="00B77808" w:rsidP="00D14035">
      <w:pPr>
        <w:widowControl w:val="0"/>
        <w:autoSpaceDE w:val="0"/>
        <w:autoSpaceDN w:val="0"/>
        <w:adjustRightInd w:val="0"/>
        <w:spacing w:after="0" w:line="275" w:lineRule="exact"/>
        <w:ind w:right="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ne </w:t>
      </w:r>
      <w:r w:rsidR="00E12FE0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pplication </w:t>
      </w:r>
      <w:r w:rsidR="00E12FE0"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er </w:t>
      </w:r>
      <w:r w:rsidR="00E12FE0">
        <w:rPr>
          <w:rFonts w:ascii="Times New Roman" w:hAnsi="Times New Roman"/>
          <w:b/>
          <w:bCs/>
          <w:sz w:val="24"/>
          <w:szCs w:val="24"/>
        </w:rPr>
        <w:t>School Per P</w:t>
      </w:r>
      <w:r>
        <w:rPr>
          <w:rFonts w:ascii="Times New Roman" w:hAnsi="Times New Roman"/>
          <w:b/>
          <w:bCs/>
          <w:sz w:val="24"/>
          <w:szCs w:val="24"/>
        </w:rPr>
        <w:t xml:space="preserve">iece </w:t>
      </w:r>
      <w:r w:rsidR="002873FC">
        <w:rPr>
          <w:rFonts w:ascii="Times New Roman" w:hAnsi="Times New Roman"/>
          <w:b/>
          <w:bCs/>
          <w:sz w:val="24"/>
          <w:szCs w:val="24"/>
        </w:rPr>
        <w:t>of</w:t>
      </w:r>
      <w:r w:rsidR="00835912">
        <w:rPr>
          <w:rFonts w:ascii="Times New Roman" w:hAnsi="Times New Roman"/>
          <w:b/>
          <w:bCs/>
          <w:sz w:val="24"/>
          <w:szCs w:val="24"/>
        </w:rPr>
        <w:t xml:space="preserve"> E</w:t>
      </w:r>
      <w:r>
        <w:rPr>
          <w:rFonts w:ascii="Times New Roman" w:hAnsi="Times New Roman"/>
          <w:b/>
          <w:bCs/>
          <w:sz w:val="24"/>
          <w:szCs w:val="24"/>
        </w:rPr>
        <w:t>qu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nt</w:t>
      </w:r>
    </w:p>
    <w:p w14:paraId="6EA84A60" w14:textId="77777777" w:rsidR="00B77808" w:rsidRDefault="00B77808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</w:pPr>
    </w:p>
    <w:p w14:paraId="493A2FCC" w14:textId="77777777" w:rsidR="00B77808" w:rsidRDefault="00B778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84886BD" w14:textId="77777777" w:rsidR="00B77808" w:rsidRDefault="00B778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165F47F" w14:textId="77777777" w:rsidR="00B77808" w:rsidRDefault="00B77808">
      <w:pPr>
        <w:widowControl w:val="0"/>
        <w:tabs>
          <w:tab w:val="left" w:pos="800"/>
          <w:tab w:val="left" w:pos="2960"/>
          <w:tab w:val="left" w:pos="9440"/>
        </w:tabs>
        <w:autoSpaceDE w:val="0"/>
        <w:autoSpaceDN w:val="0"/>
        <w:adjustRightInd w:val="0"/>
        <w:spacing w:after="0" w:line="271" w:lineRule="exact"/>
        <w:ind w:left="82" w:right="1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1.</w:t>
      </w:r>
      <w:r>
        <w:rPr>
          <w:rFonts w:ascii="Times New Roman" w:hAnsi="Times New Roman"/>
          <w:position w:val="-1"/>
          <w:sz w:val="24"/>
          <w:szCs w:val="24"/>
        </w:rPr>
        <w:tab/>
        <w:t>N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 of LEA/SFA:</w:t>
      </w:r>
      <w:r>
        <w:rPr>
          <w:rFonts w:ascii="Times New Roman" w:hAnsi="Times New Roman"/>
          <w:position w:val="-1"/>
          <w:sz w:val="24"/>
          <w:szCs w:val="24"/>
        </w:rPr>
        <w:tab/>
      </w:r>
      <w:r>
        <w:rPr>
          <w:rFonts w:ascii="Times New Roman" w:hAnsi="Times New Roman"/>
          <w:w w:val="225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14:paraId="6F61A54B" w14:textId="77777777" w:rsidR="00B77808" w:rsidRDefault="00B7780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14:paraId="100F2383" w14:textId="77777777" w:rsidR="00B77808" w:rsidRDefault="00B77808">
      <w:pPr>
        <w:widowControl w:val="0"/>
        <w:tabs>
          <w:tab w:val="left" w:pos="840"/>
          <w:tab w:val="left" w:pos="9460"/>
        </w:tabs>
        <w:autoSpaceDE w:val="0"/>
        <w:autoSpaceDN w:val="0"/>
        <w:adjustRightInd w:val="0"/>
        <w:spacing w:before="29" w:after="0" w:line="271" w:lineRule="exact"/>
        <w:ind w:left="1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2.</w:t>
      </w:r>
      <w:r>
        <w:rPr>
          <w:rFonts w:ascii="Times New Roman" w:hAnsi="Times New Roman"/>
          <w:position w:val="-1"/>
          <w:sz w:val="24"/>
          <w:szCs w:val="24"/>
        </w:rPr>
        <w:tab/>
        <w:t>School Name:</w:t>
      </w:r>
      <w:r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w w:val="225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14:paraId="2FD21668" w14:textId="77777777" w:rsidR="00B77808" w:rsidRDefault="00B7780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14:paraId="29B26801" w14:textId="497F8729" w:rsidR="00B77808" w:rsidRDefault="00B7780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71" w:lineRule="exact"/>
        <w:ind w:left="1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3.</w:t>
      </w:r>
      <w:r>
        <w:rPr>
          <w:rFonts w:ascii="Times New Roman" w:hAnsi="Times New Roman"/>
          <w:position w:val="-1"/>
          <w:sz w:val="24"/>
          <w:szCs w:val="24"/>
        </w:rPr>
        <w:tab/>
        <w:t>Equip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nt Needs for this School</w:t>
      </w:r>
      <w:r w:rsidR="00D64966">
        <w:rPr>
          <w:rFonts w:ascii="Times New Roman" w:hAnsi="Times New Roman"/>
          <w:position w:val="-1"/>
          <w:sz w:val="24"/>
          <w:szCs w:val="24"/>
        </w:rPr>
        <w:t>:</w:t>
      </w:r>
    </w:p>
    <w:p w14:paraId="3C4CA822" w14:textId="77777777" w:rsidR="00790459" w:rsidRDefault="007904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3DAFBE9" w14:textId="77777777" w:rsidR="00790459" w:rsidRDefault="007904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2FF187F" w14:textId="74968D19" w:rsidR="00B77808" w:rsidRDefault="00127A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0C0124E5" wp14:editId="7371ECCE">
                <wp:simplePos x="0" y="0"/>
                <wp:positionH relativeFrom="page">
                  <wp:posOffset>907415</wp:posOffset>
                </wp:positionH>
                <wp:positionV relativeFrom="paragraph">
                  <wp:posOffset>-1270</wp:posOffset>
                </wp:positionV>
                <wp:extent cx="6172835" cy="116713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40"/>
                              <w:gridCol w:w="3060"/>
                              <w:gridCol w:w="2250"/>
                            </w:tblGrid>
                            <w:tr w:rsidR="00BA6A7D" w:rsidRPr="00B77808" w14:paraId="198F4BB3" w14:textId="77777777" w:rsidTr="00783648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910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70EC35" w14:textId="77777777" w:rsidR="00BA6A7D" w:rsidRPr="00B77808" w:rsidRDefault="00BA6A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60" w:lineRule="exac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4226214" w14:textId="77777777" w:rsidR="00BA6A7D" w:rsidRPr="00B77808" w:rsidRDefault="00BA6A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03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780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Equip</w:t>
                                  </w:r>
                                  <w:r w:rsidRPr="00B77808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B7780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ent</w:t>
                                  </w:r>
                                  <w:r w:rsidRPr="00B77808">
                                    <w:rPr>
                                      <w:rFonts w:ascii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780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eeded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197548" w14:textId="77777777" w:rsidR="0054096B" w:rsidRPr="00783648" w:rsidRDefault="0054096B" w:rsidP="0054096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83" w:right="6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8364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riteria/</w:t>
                                  </w:r>
                                  <w:r w:rsidR="00BA6A7D" w:rsidRPr="0078364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Focus</w:t>
                                  </w:r>
                                  <w:r w:rsidRPr="0078364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Area(s)</w:t>
                                  </w:r>
                                </w:p>
                                <w:p w14:paraId="335C405D" w14:textId="79A79F63" w:rsidR="00783648" w:rsidRPr="00783648" w:rsidRDefault="00BA6A7D" w:rsidP="007836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83" w:right="64"/>
                                    <w:jc w:val="center"/>
                                    <w:rPr>
                                      <w:rFonts w:ascii="Times New Roman" w:hAnsi="Times New Roman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 w:rsidRPr="00783648">
                                    <w:rPr>
                                      <w:rFonts w:ascii="Times New Roman" w:hAnsi="Times New Roman"/>
                                      <w:position w:val="-1"/>
                                      <w:sz w:val="24"/>
                                      <w:szCs w:val="24"/>
                                    </w:rPr>
                                    <w:t>(1,2,3</w:t>
                                  </w:r>
                                  <w:r w:rsidR="00783648" w:rsidRPr="00783648">
                                    <w:rPr>
                                      <w:rFonts w:ascii="Times New Roman" w:hAnsi="Times New Roman"/>
                                      <w:position w:val="-1"/>
                                      <w:sz w:val="24"/>
                                      <w:szCs w:val="24"/>
                                    </w:rPr>
                                    <w:t>,4,5,6)</w:t>
                                  </w:r>
                                </w:p>
                                <w:p w14:paraId="69B50C31" w14:textId="7CF36482" w:rsidR="00E30C41" w:rsidRPr="00B77808" w:rsidRDefault="00E30C41" w:rsidP="0054096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83" w:right="6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A1A71D" w14:textId="77777777" w:rsidR="00BA6A7D" w:rsidRPr="00B77808" w:rsidRDefault="00BA6A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110" w:lineRule="exact"/>
                                    <w:rPr>
                                      <w:rFonts w:ascii="Times New Roman" w:hAnsi="Times New Roman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194F248" w14:textId="77777777" w:rsidR="00BA6A7D" w:rsidRDefault="00BA6A7D" w:rsidP="00D9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9" w:after="0" w:line="271" w:lineRule="exact"/>
                                    <w:ind w:right="-2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position w:val="-1"/>
                                      <w:sz w:val="24"/>
                                      <w:szCs w:val="24"/>
                                    </w:rPr>
                                    <w:t>Approx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position w:val="-1"/>
                                      <w:sz w:val="24"/>
                                      <w:szCs w:val="24"/>
                                    </w:rPr>
                                    <w:t>ate Cost</w:t>
                                  </w:r>
                                </w:p>
                                <w:p w14:paraId="1A1F7978" w14:textId="77777777" w:rsidR="00BA6A7D" w:rsidRPr="00B77808" w:rsidRDefault="00BA6A7D" w:rsidP="00D9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83A4BE" w14:textId="77777777" w:rsidR="00BA6A7D" w:rsidRPr="00B77808" w:rsidRDefault="00BA6A7D" w:rsidP="00D9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53F70D" w14:textId="77777777" w:rsidR="00BA6A7D" w:rsidRPr="00B77808" w:rsidRDefault="00BA6A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396205" w14:textId="77777777" w:rsidR="00BA6A7D" w:rsidRPr="00B77808" w:rsidRDefault="00BA6A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7251C7" w14:textId="77777777" w:rsidR="00BA6A7D" w:rsidRPr="00B77808" w:rsidRDefault="00BA6A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B811C9" w14:textId="77777777" w:rsidR="00BA6A7D" w:rsidRPr="00B77808" w:rsidRDefault="00BA6A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6" w:lineRule="exact"/>
                                    <w:ind w:left="1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780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position w:val="-1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BA6A7D" w:rsidRPr="00B77808" w14:paraId="733694A6" w14:textId="77777777" w:rsidTr="00783648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712"/>
                              </w:trPr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57D949" w14:textId="77777777" w:rsidR="00BA6A7D" w:rsidRPr="00B77808" w:rsidRDefault="00BA6A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379565" w14:textId="77777777" w:rsidR="00BA6A7D" w:rsidRPr="00B77808" w:rsidRDefault="00BA6A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6B0F4C" w14:textId="77777777" w:rsidR="00BA6A7D" w:rsidRPr="00B77808" w:rsidRDefault="00D916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14:paraId="0FF18D6F" w14:textId="77777777" w:rsidR="00B77808" w:rsidRDefault="00B778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124E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1.45pt;margin-top:-.1pt;width:486.05pt;height:91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40"/>
                        <w:gridCol w:w="3060"/>
                        <w:gridCol w:w="2250"/>
                      </w:tblGrid>
                      <w:tr w:rsidR="00BA6A7D" w:rsidRPr="00B77808" w14:paraId="198F4BB3" w14:textId="77777777" w:rsidTr="00783648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910"/>
                        </w:trPr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70EC35" w14:textId="77777777" w:rsidR="00BA6A7D" w:rsidRPr="00B77808" w:rsidRDefault="00BA6A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6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64226214" w14:textId="77777777" w:rsidR="00BA6A7D" w:rsidRPr="00B77808" w:rsidRDefault="00BA6A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03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78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quip</w:t>
                            </w:r>
                            <w:r w:rsidRPr="00B77808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 w:rsidRPr="00B778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nt</w:t>
                            </w:r>
                            <w:r w:rsidRPr="00B77808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78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eeded</w:t>
                            </w: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197548" w14:textId="77777777" w:rsidR="0054096B" w:rsidRPr="00783648" w:rsidRDefault="0054096B" w:rsidP="005409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83" w:right="6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836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riteria/</w:t>
                            </w:r>
                            <w:r w:rsidR="00BA6A7D" w:rsidRPr="007836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cus</w:t>
                            </w:r>
                            <w:r w:rsidRPr="007836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rea(s)</w:t>
                            </w:r>
                          </w:p>
                          <w:p w14:paraId="335C405D" w14:textId="79A79F63" w:rsidR="00783648" w:rsidRPr="00783648" w:rsidRDefault="00BA6A7D" w:rsidP="007836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83" w:right="64"/>
                              <w:jc w:val="center"/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783648"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  <w:t>(1,2,3</w:t>
                            </w:r>
                            <w:r w:rsidR="00783648" w:rsidRPr="00783648"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  <w:t>,4,5,6)</w:t>
                            </w:r>
                          </w:p>
                          <w:p w14:paraId="69B50C31" w14:textId="7CF36482" w:rsidR="00E30C41" w:rsidRPr="00B77808" w:rsidRDefault="00E30C41" w:rsidP="005409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83" w:right="6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A1A71D" w14:textId="77777777" w:rsidR="00BA6A7D" w:rsidRPr="00B77808" w:rsidRDefault="00BA6A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14:paraId="1194F248" w14:textId="77777777" w:rsidR="00BA6A7D" w:rsidRDefault="00BA6A7D" w:rsidP="00D9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71" w:lineRule="exact"/>
                              <w:ind w:right="-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  <w:t>Approxi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  <w:t>ate Cost</w:t>
                            </w:r>
                          </w:p>
                          <w:p w14:paraId="1A1F7978" w14:textId="77777777" w:rsidR="00BA6A7D" w:rsidRPr="00B77808" w:rsidRDefault="00BA6A7D" w:rsidP="00D9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483A4BE" w14:textId="77777777" w:rsidR="00BA6A7D" w:rsidRPr="00B77808" w:rsidRDefault="00BA6A7D" w:rsidP="00D9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953F70D" w14:textId="77777777" w:rsidR="00BA6A7D" w:rsidRPr="00B77808" w:rsidRDefault="00BA6A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5396205" w14:textId="77777777" w:rsidR="00BA6A7D" w:rsidRPr="00B77808" w:rsidRDefault="00BA6A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57251C7" w14:textId="77777777" w:rsidR="00BA6A7D" w:rsidRPr="00B77808" w:rsidRDefault="00BA6A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DB811C9" w14:textId="77777777" w:rsidR="00BA6A7D" w:rsidRPr="00B77808" w:rsidRDefault="00BA6A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6" w:lineRule="exact"/>
                              <w:ind w:left="1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7808">
                              <w:rPr>
                                <w:rFonts w:ascii="Times New Roman" w:hAnsi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BA6A7D" w:rsidRPr="00B77808" w14:paraId="733694A6" w14:textId="77777777" w:rsidTr="00783648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712"/>
                        </w:trPr>
                        <w:tc>
                          <w:tcPr>
                            <w:tcW w:w="4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57D949" w14:textId="77777777" w:rsidR="00BA6A7D" w:rsidRPr="00B77808" w:rsidRDefault="00BA6A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379565" w14:textId="77777777" w:rsidR="00BA6A7D" w:rsidRPr="00B77808" w:rsidRDefault="00BA6A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6B0F4C" w14:textId="77777777" w:rsidR="00BA6A7D" w:rsidRPr="00B77808" w:rsidRDefault="00D91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</w:tbl>
                    <w:p w14:paraId="0FF18D6F" w14:textId="77777777" w:rsidR="00B77808" w:rsidRDefault="00B778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5BADD4" w14:textId="77777777" w:rsidR="00B77808" w:rsidRDefault="00B778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289B39" w14:textId="77777777" w:rsidR="00B77808" w:rsidRDefault="00B778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FD7A143" w14:textId="77777777" w:rsidR="00B77808" w:rsidRDefault="00B778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E527317" w14:textId="77777777" w:rsidR="00B77808" w:rsidRDefault="00B778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C15F479" w14:textId="77777777" w:rsidR="00B77808" w:rsidRDefault="00B778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150ABDC" w14:textId="77777777" w:rsidR="00B77808" w:rsidRDefault="00E661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1EDDF1F6" w14:textId="77777777" w:rsidR="00F82CBF" w:rsidRDefault="00F82C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14:paraId="43983871" w14:textId="77777777" w:rsidR="00F82CBF" w:rsidRDefault="00F82C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14:paraId="41BA2B3B" w14:textId="77777777" w:rsidR="00F82CBF" w:rsidRDefault="00F82C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14:paraId="1E194AA8" w14:textId="6D7A58AB" w:rsidR="00B77808" w:rsidRPr="00E661A3" w:rsidRDefault="00E661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ease specify the </w:t>
      </w:r>
      <w:r w:rsidR="00A84A11">
        <w:rPr>
          <w:rFonts w:ascii="Times New Roman" w:hAnsi="Times New Roman"/>
          <w:b/>
          <w:sz w:val="20"/>
          <w:szCs w:val="20"/>
        </w:rPr>
        <w:t xml:space="preserve">proposed equipment to be purchased, the Criteria/Focus Area(s) </w:t>
      </w:r>
      <w:r w:rsidR="000B10BD">
        <w:rPr>
          <w:rFonts w:ascii="Times New Roman" w:hAnsi="Times New Roman"/>
          <w:b/>
          <w:sz w:val="20"/>
          <w:szCs w:val="20"/>
        </w:rPr>
        <w:t xml:space="preserve">(listed below) </w:t>
      </w:r>
      <w:r w:rsidR="00A84A11">
        <w:rPr>
          <w:rFonts w:ascii="Times New Roman" w:hAnsi="Times New Roman"/>
          <w:b/>
          <w:sz w:val="20"/>
          <w:szCs w:val="20"/>
        </w:rPr>
        <w:t>addressed and approximate cost of the equipment.</w:t>
      </w:r>
    </w:p>
    <w:p w14:paraId="4B51C8CD" w14:textId="77777777" w:rsidR="00F82CBF" w:rsidRDefault="00F82CBF" w:rsidP="00A46C02">
      <w:pPr>
        <w:widowControl w:val="0"/>
        <w:autoSpaceDE w:val="0"/>
        <w:autoSpaceDN w:val="0"/>
        <w:adjustRightInd w:val="0"/>
        <w:spacing w:before="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1B913C0A" w14:textId="77777777" w:rsidR="00B77808" w:rsidRPr="0052686F" w:rsidRDefault="00982A5C" w:rsidP="00D476A9">
      <w:pPr>
        <w:widowControl w:val="0"/>
        <w:autoSpaceDE w:val="0"/>
        <w:autoSpaceDN w:val="0"/>
        <w:adjustRightInd w:val="0"/>
        <w:spacing w:before="2" w:after="0" w:line="280" w:lineRule="exact"/>
        <w:ind w:left="3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eria/</w:t>
      </w:r>
      <w:r w:rsidR="0052686F" w:rsidRPr="0052686F">
        <w:rPr>
          <w:rFonts w:ascii="Times New Roman" w:hAnsi="Times New Roman"/>
          <w:sz w:val="24"/>
          <w:szCs w:val="24"/>
        </w:rPr>
        <w:t xml:space="preserve">Focus Areas: </w:t>
      </w:r>
    </w:p>
    <w:p w14:paraId="2DB8FDC3" w14:textId="363CCB49" w:rsidR="00E80F2C" w:rsidRPr="00982A5C" w:rsidRDefault="00E80F2C" w:rsidP="005114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9"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ment that improves the nutrition and quality of meals (</w:t>
      </w:r>
      <w:r w:rsidR="00715480">
        <w:rPr>
          <w:rFonts w:ascii="Times New Roman" w:hAnsi="Times New Roman"/>
          <w:sz w:val="24"/>
          <w:szCs w:val="24"/>
        </w:rPr>
        <w:t>E.g.,</w:t>
      </w:r>
      <w:r w:rsidR="004160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placing fryers with </w:t>
      </w:r>
      <w:r w:rsidR="002740B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combination steamer-ovens) </w:t>
      </w:r>
    </w:p>
    <w:p w14:paraId="2CEBE92C" w14:textId="020A9827" w:rsidR="00EC2590" w:rsidRPr="00982A5C" w:rsidRDefault="00EC2590" w:rsidP="005114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9"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ment that improves the safety of food ser</w:t>
      </w:r>
      <w:r w:rsidR="0041608D">
        <w:rPr>
          <w:rFonts w:ascii="Times New Roman" w:hAnsi="Times New Roman"/>
          <w:sz w:val="24"/>
          <w:szCs w:val="24"/>
        </w:rPr>
        <w:t>ved in the school meal programs</w:t>
      </w:r>
      <w:r>
        <w:rPr>
          <w:rFonts w:ascii="Times New Roman" w:hAnsi="Times New Roman"/>
          <w:sz w:val="24"/>
          <w:szCs w:val="24"/>
        </w:rPr>
        <w:t xml:space="preserve"> (</w:t>
      </w:r>
      <w:r w:rsidR="00715480">
        <w:rPr>
          <w:rFonts w:ascii="Times New Roman" w:hAnsi="Times New Roman"/>
          <w:sz w:val="24"/>
          <w:szCs w:val="24"/>
        </w:rPr>
        <w:t>E.g.,</w:t>
      </w:r>
      <w:r w:rsidR="004160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quipment that holds food at appropriate temperatures)   </w:t>
      </w:r>
    </w:p>
    <w:p w14:paraId="715D13D3" w14:textId="6ECC630A" w:rsidR="00EC2590" w:rsidRPr="00982A5C" w:rsidRDefault="00EC2590" w:rsidP="005114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9"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ment that improves the overall energy efficiency of the school food service operations (</w:t>
      </w:r>
      <w:r w:rsidR="00715480">
        <w:rPr>
          <w:rFonts w:ascii="Times New Roman" w:hAnsi="Times New Roman"/>
          <w:sz w:val="24"/>
          <w:szCs w:val="24"/>
        </w:rPr>
        <w:t>E.g.,</w:t>
      </w:r>
      <w:r w:rsidR="0041608D">
        <w:rPr>
          <w:rFonts w:ascii="Times New Roman" w:hAnsi="Times New Roman"/>
          <w:sz w:val="24"/>
          <w:szCs w:val="24"/>
        </w:rPr>
        <w:t xml:space="preserve"> replacing</w:t>
      </w:r>
      <w:r>
        <w:rPr>
          <w:rFonts w:ascii="Times New Roman" w:hAnsi="Times New Roman"/>
          <w:sz w:val="24"/>
          <w:szCs w:val="24"/>
        </w:rPr>
        <w:t xml:space="preserve"> current equipment with more energy efficient) </w:t>
      </w:r>
      <w:r w:rsidR="00340892">
        <w:rPr>
          <w:rFonts w:ascii="Times New Roman" w:hAnsi="Times New Roman"/>
          <w:sz w:val="24"/>
          <w:szCs w:val="24"/>
        </w:rPr>
        <w:t xml:space="preserve"> </w:t>
      </w:r>
    </w:p>
    <w:p w14:paraId="1ACE7380" w14:textId="5DBDA88A" w:rsidR="00BA6A7D" w:rsidRPr="008D59C6" w:rsidRDefault="0052686F" w:rsidP="005114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9"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  <w:r w:rsidRPr="0052686F">
        <w:rPr>
          <w:rFonts w:ascii="Times New Roman" w:hAnsi="Times New Roman"/>
          <w:sz w:val="24"/>
          <w:szCs w:val="24"/>
        </w:rPr>
        <w:t>Equipment used to improve or expand participatio</w:t>
      </w:r>
      <w:r w:rsidR="00511450">
        <w:rPr>
          <w:rFonts w:ascii="Times New Roman" w:hAnsi="Times New Roman"/>
          <w:sz w:val="24"/>
          <w:szCs w:val="24"/>
        </w:rPr>
        <w:t>n in</w:t>
      </w:r>
      <w:r w:rsidR="008634D1">
        <w:rPr>
          <w:rFonts w:ascii="Times New Roman" w:hAnsi="Times New Roman"/>
          <w:sz w:val="24"/>
          <w:szCs w:val="24"/>
        </w:rPr>
        <w:t xml:space="preserve"> </w:t>
      </w:r>
      <w:r w:rsidR="00511450">
        <w:rPr>
          <w:rFonts w:ascii="Times New Roman" w:hAnsi="Times New Roman"/>
          <w:sz w:val="24"/>
          <w:szCs w:val="24"/>
        </w:rPr>
        <w:t xml:space="preserve">the </w:t>
      </w:r>
      <w:r w:rsidR="00511450" w:rsidRPr="008D59C6">
        <w:rPr>
          <w:rFonts w:ascii="Times New Roman" w:hAnsi="Times New Roman"/>
          <w:sz w:val="24"/>
          <w:szCs w:val="24"/>
        </w:rPr>
        <w:t xml:space="preserve">School </w:t>
      </w:r>
      <w:r w:rsidR="0041608D" w:rsidRPr="008D59C6">
        <w:rPr>
          <w:rFonts w:ascii="Times New Roman" w:hAnsi="Times New Roman"/>
          <w:sz w:val="24"/>
          <w:szCs w:val="24"/>
        </w:rPr>
        <w:t>Breakfast Program</w:t>
      </w:r>
      <w:r w:rsidR="008634D1" w:rsidRPr="008D59C6">
        <w:rPr>
          <w:rFonts w:ascii="Times New Roman" w:hAnsi="Times New Roman"/>
          <w:sz w:val="24"/>
          <w:szCs w:val="24"/>
        </w:rPr>
        <w:t>, National School Lunch Program, Afterschool Snack Program, and/or Fresh Fruit and Vegetable Program.</w:t>
      </w:r>
      <w:r w:rsidR="0041608D" w:rsidRPr="008D59C6">
        <w:rPr>
          <w:rFonts w:ascii="Times New Roman" w:hAnsi="Times New Roman"/>
          <w:sz w:val="24"/>
          <w:szCs w:val="24"/>
        </w:rPr>
        <w:t xml:space="preserve"> </w:t>
      </w:r>
      <w:r w:rsidR="000B3F04" w:rsidRPr="008D59C6">
        <w:rPr>
          <w:rFonts w:ascii="Times New Roman" w:hAnsi="Times New Roman"/>
          <w:sz w:val="24"/>
          <w:szCs w:val="24"/>
        </w:rPr>
        <w:t>(</w:t>
      </w:r>
      <w:r w:rsidR="00715480" w:rsidRPr="008D59C6">
        <w:rPr>
          <w:rFonts w:ascii="Times New Roman" w:hAnsi="Times New Roman"/>
          <w:sz w:val="24"/>
          <w:szCs w:val="24"/>
        </w:rPr>
        <w:t>E.g.,</w:t>
      </w:r>
      <w:r w:rsidR="0041608D" w:rsidRPr="008D59C6">
        <w:rPr>
          <w:rFonts w:ascii="Times New Roman" w:hAnsi="Times New Roman"/>
          <w:sz w:val="24"/>
          <w:szCs w:val="24"/>
        </w:rPr>
        <w:t xml:space="preserve"> mobile</w:t>
      </w:r>
      <w:r w:rsidR="000B3F04" w:rsidRPr="008D59C6">
        <w:rPr>
          <w:rFonts w:ascii="Times New Roman" w:hAnsi="Times New Roman"/>
          <w:sz w:val="24"/>
          <w:szCs w:val="24"/>
        </w:rPr>
        <w:t xml:space="preserve"> carts for alternative meal service options) </w:t>
      </w:r>
      <w:r w:rsidR="009808CA" w:rsidRPr="008D59C6">
        <w:rPr>
          <w:rFonts w:ascii="Times New Roman" w:hAnsi="Times New Roman"/>
          <w:sz w:val="24"/>
          <w:szCs w:val="24"/>
        </w:rPr>
        <w:t xml:space="preserve">  </w:t>
      </w:r>
    </w:p>
    <w:p w14:paraId="7D31B410" w14:textId="4BAD9641" w:rsidR="00C1099B" w:rsidRPr="0052686F" w:rsidRDefault="00C1099B" w:rsidP="005114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9"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ment t</w:t>
      </w:r>
      <w:r w:rsidR="0041608D">
        <w:rPr>
          <w:rFonts w:ascii="Times New Roman" w:hAnsi="Times New Roman"/>
          <w:sz w:val="24"/>
          <w:szCs w:val="24"/>
        </w:rPr>
        <w:t xml:space="preserve">hat promotes smarter lunchroom </w:t>
      </w:r>
      <w:r>
        <w:rPr>
          <w:rFonts w:ascii="Times New Roman" w:hAnsi="Times New Roman"/>
          <w:sz w:val="24"/>
          <w:szCs w:val="24"/>
        </w:rPr>
        <w:t>(</w:t>
      </w:r>
      <w:r w:rsidR="00715480">
        <w:rPr>
          <w:rFonts w:ascii="Times New Roman" w:hAnsi="Times New Roman"/>
          <w:sz w:val="24"/>
          <w:szCs w:val="24"/>
        </w:rPr>
        <w:t>e.g.,</w:t>
      </w:r>
      <w:r>
        <w:rPr>
          <w:rFonts w:ascii="Times New Roman" w:hAnsi="Times New Roman"/>
          <w:sz w:val="24"/>
          <w:szCs w:val="24"/>
        </w:rPr>
        <w:t xml:space="preserve"> lunchroom changes that provide more convenience and appeal to the student population, highlighting healthier choices.)  </w:t>
      </w:r>
    </w:p>
    <w:p w14:paraId="76D5BD59" w14:textId="1DE3BD4A" w:rsidR="00BA6A7D" w:rsidRPr="00C1099B" w:rsidRDefault="00EC2590" w:rsidP="005114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9"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  <w:r w:rsidRPr="00C1099B">
        <w:rPr>
          <w:rFonts w:ascii="Times New Roman" w:hAnsi="Times New Roman"/>
          <w:sz w:val="24"/>
          <w:szCs w:val="24"/>
        </w:rPr>
        <w:t>Age of current food service equipment or</w:t>
      </w:r>
      <w:r w:rsidR="0041608D">
        <w:rPr>
          <w:rFonts w:ascii="Times New Roman" w:hAnsi="Times New Roman"/>
          <w:sz w:val="24"/>
          <w:szCs w:val="24"/>
        </w:rPr>
        <w:t xml:space="preserve"> lack of appropriate equipment </w:t>
      </w:r>
      <w:r w:rsidRPr="00C1099B">
        <w:rPr>
          <w:rFonts w:ascii="Times New Roman" w:hAnsi="Times New Roman"/>
          <w:sz w:val="24"/>
          <w:szCs w:val="24"/>
        </w:rPr>
        <w:t>(</w:t>
      </w:r>
      <w:r w:rsidR="00715480" w:rsidRPr="00C1099B">
        <w:rPr>
          <w:rFonts w:ascii="Times New Roman" w:hAnsi="Times New Roman"/>
          <w:sz w:val="24"/>
          <w:szCs w:val="24"/>
        </w:rPr>
        <w:t>e.g.,</w:t>
      </w:r>
      <w:r w:rsidRPr="00C1099B">
        <w:rPr>
          <w:rFonts w:ascii="Times New Roman" w:hAnsi="Times New Roman"/>
          <w:sz w:val="24"/>
          <w:szCs w:val="24"/>
        </w:rPr>
        <w:t xml:space="preserve"> current equipment is outdated and limited, and limits menu variety)   </w:t>
      </w:r>
    </w:p>
    <w:p w14:paraId="00CE0323" w14:textId="77777777" w:rsidR="00B77808" w:rsidRDefault="00B778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5AF64E" w14:textId="77777777" w:rsidR="000B10BD" w:rsidRDefault="000B10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A80F11" w14:textId="77777777" w:rsidR="00427A1D" w:rsidRDefault="00A65736">
      <w:pPr>
        <w:widowControl w:val="0"/>
        <w:tabs>
          <w:tab w:val="left" w:pos="7500"/>
          <w:tab w:val="left" w:pos="7860"/>
          <w:tab w:val="left" w:pos="8540"/>
          <w:tab w:val="left" w:pos="8900"/>
        </w:tabs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provide justification for the following</w:t>
      </w:r>
      <w:r w:rsidR="003924DA">
        <w:rPr>
          <w:rFonts w:ascii="Times New Roman" w:hAnsi="Times New Roman"/>
          <w:sz w:val="24"/>
          <w:szCs w:val="24"/>
        </w:rPr>
        <w:t>. Responses should address the Criteria/Focus Area(s) selected.</w:t>
      </w:r>
    </w:p>
    <w:p w14:paraId="6056C070" w14:textId="77777777" w:rsidR="00F95DD5" w:rsidRDefault="00F95DD5">
      <w:pPr>
        <w:widowControl w:val="0"/>
        <w:tabs>
          <w:tab w:val="left" w:pos="7500"/>
          <w:tab w:val="left" w:pos="7860"/>
          <w:tab w:val="left" w:pos="8540"/>
          <w:tab w:val="left" w:pos="8900"/>
        </w:tabs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</w:rPr>
      </w:pPr>
    </w:p>
    <w:p w14:paraId="7B216A8A" w14:textId="77777777" w:rsidR="00F95DD5" w:rsidRDefault="00F95DD5" w:rsidP="00A657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5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need and describe h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 this piece of equip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will chan</w:t>
      </w:r>
      <w:r>
        <w:rPr>
          <w:rFonts w:ascii="Times New Roman" w:hAnsi="Times New Roman"/>
          <w:spacing w:val="-1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e current program operations.  </w:t>
      </w:r>
    </w:p>
    <w:p w14:paraId="4C0138E0" w14:textId="72CE2E5E" w:rsidR="00A65736" w:rsidRDefault="00127A83" w:rsidP="00A65736">
      <w:pPr>
        <w:widowControl w:val="0"/>
        <w:autoSpaceDE w:val="0"/>
        <w:autoSpaceDN w:val="0"/>
        <w:adjustRightInd w:val="0"/>
        <w:spacing w:after="0" w:line="240" w:lineRule="auto"/>
        <w:ind w:left="504" w:right="1597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2F120C3" wp14:editId="1B38F2FA">
                <wp:simplePos x="0" y="0"/>
                <wp:positionH relativeFrom="column">
                  <wp:posOffset>316230</wp:posOffset>
                </wp:positionH>
                <wp:positionV relativeFrom="paragraph">
                  <wp:posOffset>69850</wp:posOffset>
                </wp:positionV>
                <wp:extent cx="5767070" cy="42418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2A7D" w14:textId="77777777" w:rsidR="000B10BD" w:rsidRDefault="000B10B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120C3" id="Text Box 2" o:spid="_x0000_s1027" type="#_x0000_t202" style="position:absolute;left:0;text-align:left;margin-left:24.9pt;margin-top:5.5pt;width:454.1pt;height:33.4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">
                <v:textbox style="mso-fit-shape-to-text:t">
                  <w:txbxContent>
                    <w:p w14:paraId="5B4C2A7D" w14:textId="77777777" w:rsidR="000B10BD" w:rsidRDefault="000B10BD"/>
                  </w:txbxContent>
                </v:textbox>
                <w10:wrap type="square"/>
              </v:shape>
            </w:pict>
          </mc:Fallback>
        </mc:AlternateContent>
      </w:r>
    </w:p>
    <w:p w14:paraId="65EFD63E" w14:textId="77777777" w:rsidR="00A65736" w:rsidRDefault="00F95DD5" w:rsidP="00A657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59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he difference</w:t>
      </w:r>
      <w:r w:rsidR="001F7742" w:rsidRPr="008D59C6">
        <w:rPr>
          <w:rFonts w:ascii="Times New Roman" w:hAnsi="Times New Roman"/>
          <w:sz w:val="24"/>
          <w:szCs w:val="24"/>
        </w:rPr>
        <w:t>(s)</w:t>
      </w:r>
      <w:r>
        <w:rPr>
          <w:rFonts w:ascii="Times New Roman" w:hAnsi="Times New Roman"/>
          <w:sz w:val="24"/>
          <w:szCs w:val="24"/>
        </w:rPr>
        <w:t xml:space="preserve"> that the equipment will make in the school nutrition progra</w:t>
      </w:r>
      <w:r>
        <w:rPr>
          <w:rFonts w:ascii="Times New Roman" w:hAnsi="Times New Roman"/>
          <w:spacing w:val="-2"/>
          <w:sz w:val="24"/>
          <w:szCs w:val="24"/>
        </w:rPr>
        <w:t>m.</w:t>
      </w:r>
    </w:p>
    <w:p w14:paraId="3CFB05CE" w14:textId="5FB9FDF5" w:rsidR="00F95DD5" w:rsidRDefault="00127A83" w:rsidP="00A65736">
      <w:pPr>
        <w:widowControl w:val="0"/>
        <w:autoSpaceDE w:val="0"/>
        <w:autoSpaceDN w:val="0"/>
        <w:adjustRightInd w:val="0"/>
        <w:spacing w:after="0" w:line="240" w:lineRule="auto"/>
        <w:ind w:left="504" w:right="159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7829BD4" wp14:editId="652F3966">
                <wp:simplePos x="0" y="0"/>
                <wp:positionH relativeFrom="column">
                  <wp:posOffset>316230</wp:posOffset>
                </wp:positionH>
                <wp:positionV relativeFrom="paragraph">
                  <wp:posOffset>147320</wp:posOffset>
                </wp:positionV>
                <wp:extent cx="5767070" cy="424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51D61" w14:textId="77777777" w:rsidR="002A7A69" w:rsidRDefault="002A7A69" w:rsidP="002A7A6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29BD4" id="_x0000_s1028" type="#_x0000_t202" style="position:absolute;left:0;text-align:left;margin-left:24.9pt;margin-top:11.6pt;width:454.1pt;height:33.4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">
                <v:textbox style="mso-fit-shape-to-text:t">
                  <w:txbxContent>
                    <w:p w14:paraId="68D51D61" w14:textId="77777777" w:rsidR="002A7A69" w:rsidRDefault="002A7A69" w:rsidP="002A7A69"/>
                  </w:txbxContent>
                </v:textbox>
                <w10:wrap type="square"/>
              </v:shape>
            </w:pict>
          </mc:Fallback>
        </mc:AlternateContent>
      </w:r>
      <w:r w:rsidR="00F95DD5">
        <w:rPr>
          <w:rFonts w:ascii="Times New Roman" w:hAnsi="Times New Roman"/>
          <w:spacing w:val="-2"/>
          <w:sz w:val="24"/>
          <w:szCs w:val="24"/>
        </w:rPr>
        <w:t xml:space="preserve">   </w:t>
      </w:r>
    </w:p>
    <w:p w14:paraId="051A7E4A" w14:textId="1D218CA8" w:rsidR="00F95DD5" w:rsidRDefault="00127A83" w:rsidP="00A657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59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8A0D655" wp14:editId="48F5EA12">
                <wp:simplePos x="0" y="0"/>
                <wp:positionH relativeFrom="column">
                  <wp:posOffset>308610</wp:posOffset>
                </wp:positionH>
                <wp:positionV relativeFrom="paragraph">
                  <wp:posOffset>401320</wp:posOffset>
                </wp:positionV>
                <wp:extent cx="5767070" cy="4241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CC46" w14:textId="77777777" w:rsidR="002A7A69" w:rsidRDefault="002A7A69" w:rsidP="002A7A6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0D655" id="_x0000_s1029" type="#_x0000_t202" style="position:absolute;left:0;text-align:left;margin-left:24.3pt;margin-top:31.6pt;width:454.1pt;height:33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">
                <v:textbox style="mso-fit-shape-to-text:t">
                  <w:txbxContent>
                    <w:p w14:paraId="530ECC46" w14:textId="77777777" w:rsidR="002A7A69" w:rsidRDefault="002A7A69" w:rsidP="002A7A69"/>
                  </w:txbxContent>
                </v:textbox>
                <w10:wrap type="square"/>
              </v:shape>
            </w:pict>
          </mc:Fallback>
        </mc:AlternateContent>
      </w:r>
      <w:r w:rsidR="00F95DD5">
        <w:rPr>
          <w:rFonts w:ascii="Times New Roman" w:hAnsi="Times New Roman"/>
          <w:spacing w:val="-2"/>
          <w:sz w:val="24"/>
          <w:szCs w:val="24"/>
        </w:rPr>
        <w:t xml:space="preserve">Share how the equipment will </w:t>
      </w:r>
      <w:r w:rsidR="00F95DD5" w:rsidRPr="00F34EFA">
        <w:rPr>
          <w:rFonts w:ascii="Times New Roman" w:hAnsi="Times New Roman"/>
          <w:spacing w:val="-2"/>
          <w:sz w:val="24"/>
          <w:szCs w:val="24"/>
        </w:rPr>
        <w:t>improve</w:t>
      </w:r>
      <w:r w:rsidR="00F95DD5">
        <w:rPr>
          <w:rFonts w:ascii="Times New Roman" w:hAnsi="Times New Roman"/>
          <w:spacing w:val="-2"/>
          <w:sz w:val="24"/>
          <w:szCs w:val="24"/>
        </w:rPr>
        <w:t xml:space="preserve"> participation, food safety, energy efficiency, nutrition</w:t>
      </w:r>
      <w:r w:rsidR="00E30C41">
        <w:rPr>
          <w:rFonts w:ascii="Times New Roman" w:hAnsi="Times New Roman"/>
          <w:spacing w:val="-2"/>
          <w:sz w:val="24"/>
          <w:szCs w:val="24"/>
        </w:rPr>
        <w:t>,</w:t>
      </w:r>
      <w:r w:rsidR="00F95DD5">
        <w:rPr>
          <w:rFonts w:ascii="Times New Roman" w:hAnsi="Times New Roman"/>
          <w:spacing w:val="-2"/>
          <w:sz w:val="24"/>
          <w:szCs w:val="24"/>
        </w:rPr>
        <w:t xml:space="preserve"> and quality of meals, or promote smarter lunchrooms. </w:t>
      </w:r>
    </w:p>
    <w:p w14:paraId="646B972D" w14:textId="77777777" w:rsidR="00A65736" w:rsidRDefault="00A65736" w:rsidP="00A65736">
      <w:pPr>
        <w:widowControl w:val="0"/>
        <w:autoSpaceDE w:val="0"/>
        <w:autoSpaceDN w:val="0"/>
        <w:adjustRightInd w:val="0"/>
        <w:spacing w:after="0" w:line="240" w:lineRule="auto"/>
        <w:ind w:left="504" w:right="1597"/>
        <w:rPr>
          <w:rFonts w:ascii="Times New Roman" w:hAnsi="Times New Roman"/>
          <w:spacing w:val="-2"/>
          <w:sz w:val="24"/>
          <w:szCs w:val="24"/>
        </w:rPr>
      </w:pPr>
    </w:p>
    <w:p w14:paraId="0E937F54" w14:textId="7D32F700" w:rsidR="00A65736" w:rsidRPr="00911CDC" w:rsidRDefault="00127A83" w:rsidP="00A657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597"/>
        <w:rPr>
          <w:rFonts w:ascii="Times New Roman" w:hAnsi="Times New Roman"/>
          <w:spacing w:val="-2"/>
          <w:sz w:val="24"/>
          <w:szCs w:val="24"/>
        </w:rPr>
      </w:pPr>
      <w:r w:rsidRPr="00911CDC">
        <w:rPr>
          <w:rFonts w:ascii="Times New Roman" w:hAnsi="Times New Roman"/>
          <w:noProof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D4B24D7" wp14:editId="0B70B095">
                <wp:simplePos x="0" y="0"/>
                <wp:positionH relativeFrom="column">
                  <wp:posOffset>308610</wp:posOffset>
                </wp:positionH>
                <wp:positionV relativeFrom="paragraph">
                  <wp:posOffset>474980</wp:posOffset>
                </wp:positionV>
                <wp:extent cx="5767070" cy="424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1D60" w14:textId="77777777" w:rsidR="00E3505B" w:rsidRDefault="00E3505B" w:rsidP="00E3505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B24D7" id="_x0000_s1030" type="#_x0000_t202" style="position:absolute;left:0;text-align:left;margin-left:24.3pt;margin-top:37.4pt;width:454.1pt;height:33.4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">
                <v:textbox style="mso-fit-shape-to-text:t">
                  <w:txbxContent>
                    <w:p w14:paraId="424E1D60" w14:textId="77777777" w:rsidR="00E3505B" w:rsidRDefault="00E3505B" w:rsidP="00E3505B"/>
                  </w:txbxContent>
                </v:textbox>
                <w10:wrap type="square"/>
              </v:shape>
            </w:pict>
          </mc:Fallback>
        </mc:AlternateContent>
      </w:r>
      <w:r w:rsidR="00F95DD5" w:rsidRPr="00911CDC">
        <w:rPr>
          <w:rFonts w:ascii="Times New Roman" w:hAnsi="Times New Roman"/>
          <w:spacing w:val="-2"/>
          <w:sz w:val="24"/>
          <w:szCs w:val="24"/>
        </w:rPr>
        <w:t>Identify how the equipment will be utilized in the School Breakfast</w:t>
      </w:r>
      <w:r w:rsidR="00432F10" w:rsidRPr="00911CDC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F95DD5" w:rsidRPr="00911CDC">
        <w:rPr>
          <w:rFonts w:ascii="Times New Roman" w:hAnsi="Times New Roman"/>
          <w:spacing w:val="-2"/>
          <w:sz w:val="24"/>
          <w:szCs w:val="24"/>
        </w:rPr>
        <w:t>National School Lunch program</w:t>
      </w:r>
      <w:r w:rsidR="00432F10" w:rsidRPr="00911CDC">
        <w:rPr>
          <w:rFonts w:ascii="Times New Roman" w:hAnsi="Times New Roman"/>
          <w:spacing w:val="-2"/>
          <w:sz w:val="24"/>
          <w:szCs w:val="24"/>
        </w:rPr>
        <w:t>, Afterschool Snack Program, and/or FFVP</w:t>
      </w:r>
      <w:r w:rsidR="00F95DD5" w:rsidRPr="00911CDC">
        <w:rPr>
          <w:rFonts w:ascii="Times New Roman" w:hAnsi="Times New Roman"/>
          <w:spacing w:val="-2"/>
          <w:sz w:val="24"/>
          <w:szCs w:val="24"/>
        </w:rPr>
        <w:t>.</w:t>
      </w:r>
    </w:p>
    <w:p w14:paraId="4B887528" w14:textId="77777777" w:rsidR="00A65736" w:rsidRDefault="00A65736" w:rsidP="00A65736">
      <w:pPr>
        <w:widowControl w:val="0"/>
        <w:autoSpaceDE w:val="0"/>
        <w:autoSpaceDN w:val="0"/>
        <w:adjustRightInd w:val="0"/>
        <w:spacing w:after="0" w:line="240" w:lineRule="auto"/>
        <w:ind w:left="504" w:right="1597"/>
        <w:rPr>
          <w:rFonts w:ascii="Times New Roman" w:hAnsi="Times New Roman"/>
          <w:spacing w:val="-2"/>
          <w:sz w:val="24"/>
          <w:szCs w:val="24"/>
        </w:rPr>
      </w:pPr>
    </w:p>
    <w:p w14:paraId="4D036FD9" w14:textId="06E392A3" w:rsidR="00A65736" w:rsidRDefault="00127A83" w:rsidP="00A6573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597"/>
        <w:rPr>
          <w:rFonts w:ascii="Times New Roman" w:hAnsi="Times New Roman"/>
          <w:spacing w:val="-2"/>
          <w:sz w:val="24"/>
          <w:szCs w:val="24"/>
        </w:rPr>
      </w:pPr>
      <w:r w:rsidRPr="00911CDC">
        <w:rPr>
          <w:rFonts w:ascii="Times New Roman" w:hAnsi="Times New Roman"/>
          <w:noProof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6D11B27" wp14:editId="354DDB51">
                <wp:simplePos x="0" y="0"/>
                <wp:positionH relativeFrom="column">
                  <wp:posOffset>308610</wp:posOffset>
                </wp:positionH>
                <wp:positionV relativeFrom="paragraph">
                  <wp:posOffset>528320</wp:posOffset>
                </wp:positionV>
                <wp:extent cx="5767070" cy="4241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BE0BD" w14:textId="77777777" w:rsidR="00E3505B" w:rsidRDefault="00E3505B" w:rsidP="00E3505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11B27" id="_x0000_s1031" type="#_x0000_t202" style="position:absolute;left:0;text-align:left;margin-left:24.3pt;margin-top:41.6pt;width:454.1pt;height:33.4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">
                <v:textbox style="mso-fit-shape-to-text:t">
                  <w:txbxContent>
                    <w:p w14:paraId="5B2BE0BD" w14:textId="77777777" w:rsidR="00E3505B" w:rsidRDefault="00E3505B" w:rsidP="00E3505B"/>
                  </w:txbxContent>
                </v:textbox>
                <w10:wrap type="square"/>
              </v:shape>
            </w:pict>
          </mc:Fallback>
        </mc:AlternateContent>
      </w:r>
      <w:r w:rsidR="00F95DD5" w:rsidRPr="00911CDC">
        <w:rPr>
          <w:rFonts w:ascii="Times New Roman" w:hAnsi="Times New Roman"/>
          <w:spacing w:val="-2"/>
          <w:sz w:val="24"/>
          <w:szCs w:val="24"/>
        </w:rPr>
        <w:t>Share the process conducted for selecting the school and piece of equipment</w:t>
      </w:r>
      <w:r w:rsidR="00F95DD5">
        <w:rPr>
          <w:rFonts w:ascii="Times New Roman" w:hAnsi="Times New Roman"/>
          <w:spacing w:val="-2"/>
          <w:sz w:val="24"/>
          <w:szCs w:val="24"/>
        </w:rPr>
        <w:t xml:space="preserve"> needed.</w:t>
      </w:r>
    </w:p>
    <w:p w14:paraId="17E6BC63" w14:textId="77777777" w:rsidR="00F95DD5" w:rsidRDefault="00F95DD5" w:rsidP="00A65736">
      <w:pPr>
        <w:widowControl w:val="0"/>
        <w:autoSpaceDE w:val="0"/>
        <w:autoSpaceDN w:val="0"/>
        <w:adjustRightInd w:val="0"/>
        <w:spacing w:after="0" w:line="240" w:lineRule="auto"/>
        <w:ind w:right="159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09D5F2AB" w14:textId="2EB6872D" w:rsidR="00F95DD5" w:rsidRDefault="00127A83" w:rsidP="007D5FE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597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F0B9935" wp14:editId="776D1473">
                <wp:simplePos x="0" y="0"/>
                <wp:positionH relativeFrom="column">
                  <wp:posOffset>308610</wp:posOffset>
                </wp:positionH>
                <wp:positionV relativeFrom="paragraph">
                  <wp:posOffset>520700</wp:posOffset>
                </wp:positionV>
                <wp:extent cx="5767070" cy="4241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F7499" w14:textId="77777777" w:rsidR="006D5A90" w:rsidRDefault="006D5A90" w:rsidP="006D5A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B9935" id="_x0000_s1032" type="#_x0000_t202" style="position:absolute;left:0;text-align:left;margin-left:24.3pt;margin-top:41pt;width:454.1pt;height:33.4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">
                <v:textbox style="mso-fit-shape-to-text:t">
                  <w:txbxContent>
                    <w:p w14:paraId="32DF7499" w14:textId="77777777" w:rsidR="006D5A90" w:rsidRDefault="006D5A90" w:rsidP="006D5A90"/>
                  </w:txbxContent>
                </v:textbox>
                <w10:wrap type="square"/>
              </v:shape>
            </w:pict>
          </mc:Fallback>
        </mc:AlternateContent>
      </w:r>
      <w:r w:rsidR="00F95DD5">
        <w:rPr>
          <w:rFonts w:ascii="Times New Roman" w:hAnsi="Times New Roman"/>
          <w:spacing w:val="-2"/>
          <w:sz w:val="24"/>
          <w:szCs w:val="24"/>
        </w:rPr>
        <w:t>Identify your timeline to complete the procurement and expenditure activities by Sept. 30, 202</w:t>
      </w:r>
      <w:r w:rsidR="00C13C7B">
        <w:rPr>
          <w:rFonts w:ascii="Times New Roman" w:hAnsi="Times New Roman"/>
          <w:spacing w:val="-2"/>
          <w:sz w:val="24"/>
          <w:szCs w:val="24"/>
        </w:rPr>
        <w:t>3</w:t>
      </w:r>
      <w:r w:rsidR="00F95DD5">
        <w:rPr>
          <w:rFonts w:ascii="Times New Roman" w:hAnsi="Times New Roman"/>
          <w:spacing w:val="-2"/>
          <w:sz w:val="24"/>
          <w:szCs w:val="24"/>
        </w:rPr>
        <w:t xml:space="preserve">.  </w:t>
      </w:r>
    </w:p>
    <w:p w14:paraId="6FCB2F48" w14:textId="77777777" w:rsidR="007D5FE4" w:rsidRDefault="007D5FE4" w:rsidP="007D5FE4">
      <w:pPr>
        <w:pStyle w:val="ListParagraph"/>
        <w:rPr>
          <w:rFonts w:ascii="Times New Roman" w:hAnsi="Times New Roman"/>
          <w:spacing w:val="-2"/>
          <w:sz w:val="24"/>
          <w:szCs w:val="24"/>
        </w:rPr>
      </w:pPr>
    </w:p>
    <w:p w14:paraId="60E1E0F4" w14:textId="77777777" w:rsidR="007D5FE4" w:rsidRDefault="007D5FE4" w:rsidP="007D5FE4">
      <w:pPr>
        <w:widowControl w:val="0"/>
        <w:autoSpaceDE w:val="0"/>
        <w:autoSpaceDN w:val="0"/>
        <w:adjustRightInd w:val="0"/>
        <w:spacing w:after="0" w:line="240" w:lineRule="auto"/>
        <w:ind w:right="1597"/>
        <w:rPr>
          <w:rFonts w:ascii="Times New Roman" w:hAnsi="Times New Roman"/>
          <w:spacing w:val="-2"/>
          <w:sz w:val="24"/>
          <w:szCs w:val="24"/>
        </w:rPr>
      </w:pPr>
    </w:p>
    <w:p w14:paraId="547FDDF6" w14:textId="77777777" w:rsidR="00427A1D" w:rsidRPr="00790459" w:rsidRDefault="007E0B64">
      <w:pPr>
        <w:widowControl w:val="0"/>
        <w:tabs>
          <w:tab w:val="left" w:pos="7500"/>
          <w:tab w:val="left" w:pos="7860"/>
          <w:tab w:val="left" w:pos="8540"/>
          <w:tab w:val="left" w:pos="8900"/>
        </w:tabs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90459">
        <w:rPr>
          <w:rFonts w:ascii="Times New Roman" w:hAnsi="Times New Roman"/>
          <w:b/>
          <w:bCs/>
          <w:sz w:val="24"/>
          <w:szCs w:val="24"/>
          <w:u w:val="single"/>
        </w:rPr>
        <w:t xml:space="preserve">CERTIFICATION OF </w:t>
      </w:r>
      <w:r w:rsidR="00790459" w:rsidRPr="00790459">
        <w:rPr>
          <w:rFonts w:ascii="Times New Roman" w:hAnsi="Times New Roman"/>
          <w:b/>
          <w:bCs/>
          <w:sz w:val="24"/>
          <w:szCs w:val="24"/>
          <w:u w:val="single"/>
        </w:rPr>
        <w:t>APPLICATION</w:t>
      </w:r>
    </w:p>
    <w:p w14:paraId="487300BB" w14:textId="3DE0A7BB" w:rsidR="0061321C" w:rsidRDefault="0019459A">
      <w:pPr>
        <w:widowControl w:val="0"/>
        <w:tabs>
          <w:tab w:val="left" w:pos="7500"/>
          <w:tab w:val="left" w:pos="7860"/>
          <w:tab w:val="left" w:pos="8540"/>
          <w:tab w:val="left" w:pos="8900"/>
        </w:tabs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</w:rPr>
      </w:pPr>
      <w:r w:rsidRPr="00D3025B">
        <w:rPr>
          <w:rFonts w:ascii="Times New Roman" w:hAnsi="Times New Roman"/>
          <w:sz w:val="24"/>
          <w:szCs w:val="24"/>
        </w:rPr>
        <w:t>I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c</w:t>
      </w:r>
      <w:r w:rsidRPr="00D3025B">
        <w:rPr>
          <w:rFonts w:ascii="Times New Roman" w:hAnsi="Times New Roman"/>
          <w:spacing w:val="-1"/>
          <w:sz w:val="24"/>
          <w:szCs w:val="24"/>
        </w:rPr>
        <w:t>e</w:t>
      </w:r>
      <w:r w:rsidRPr="00D3025B">
        <w:rPr>
          <w:rFonts w:ascii="Times New Roman" w:hAnsi="Times New Roman"/>
          <w:sz w:val="24"/>
          <w:szCs w:val="24"/>
        </w:rPr>
        <w:t>rti</w:t>
      </w:r>
      <w:r w:rsidRPr="00D3025B">
        <w:rPr>
          <w:rFonts w:ascii="Times New Roman" w:hAnsi="Times New Roman"/>
          <w:spacing w:val="-1"/>
          <w:sz w:val="24"/>
          <w:szCs w:val="24"/>
        </w:rPr>
        <w:t>f</w:t>
      </w:r>
      <w:r w:rsidRPr="00D3025B">
        <w:rPr>
          <w:rFonts w:ascii="Times New Roman" w:hAnsi="Times New Roman"/>
          <w:sz w:val="24"/>
          <w:szCs w:val="24"/>
        </w:rPr>
        <w:t>y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that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all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the in</w:t>
      </w:r>
      <w:r w:rsidRPr="00D3025B">
        <w:rPr>
          <w:rFonts w:ascii="Times New Roman" w:hAnsi="Times New Roman"/>
          <w:spacing w:val="-1"/>
          <w:sz w:val="24"/>
          <w:szCs w:val="24"/>
        </w:rPr>
        <w:t>f</w:t>
      </w:r>
      <w:r w:rsidRPr="00D3025B">
        <w:rPr>
          <w:rFonts w:ascii="Times New Roman" w:hAnsi="Times New Roman"/>
          <w:sz w:val="24"/>
          <w:szCs w:val="24"/>
        </w:rPr>
        <w:t>o</w:t>
      </w:r>
      <w:r w:rsidRPr="00D3025B">
        <w:rPr>
          <w:rFonts w:ascii="Times New Roman" w:hAnsi="Times New Roman"/>
          <w:spacing w:val="-1"/>
          <w:sz w:val="24"/>
          <w:szCs w:val="24"/>
        </w:rPr>
        <w:t>r</w:t>
      </w:r>
      <w:r w:rsidRPr="00D3025B">
        <w:rPr>
          <w:rFonts w:ascii="Times New Roman" w:hAnsi="Times New Roman"/>
          <w:spacing w:val="-2"/>
          <w:sz w:val="24"/>
          <w:szCs w:val="24"/>
        </w:rPr>
        <w:t>m</w:t>
      </w:r>
      <w:r w:rsidRPr="00D3025B">
        <w:rPr>
          <w:rFonts w:ascii="Times New Roman" w:hAnsi="Times New Roman"/>
          <w:sz w:val="24"/>
          <w:szCs w:val="24"/>
        </w:rPr>
        <w:t>ation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provided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in t</w:t>
      </w:r>
      <w:r w:rsidRPr="00D3025B">
        <w:rPr>
          <w:rFonts w:ascii="Times New Roman" w:hAnsi="Times New Roman"/>
          <w:spacing w:val="-1"/>
          <w:sz w:val="24"/>
          <w:szCs w:val="24"/>
        </w:rPr>
        <w:t>h</w:t>
      </w:r>
      <w:r w:rsidRPr="00D3025B">
        <w:rPr>
          <w:rFonts w:ascii="Times New Roman" w:hAnsi="Times New Roman"/>
          <w:sz w:val="24"/>
          <w:szCs w:val="24"/>
        </w:rPr>
        <w:t>is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pacing w:val="-1"/>
          <w:sz w:val="24"/>
          <w:szCs w:val="24"/>
        </w:rPr>
        <w:t>a</w:t>
      </w:r>
      <w:r w:rsidRPr="00D3025B">
        <w:rPr>
          <w:rFonts w:ascii="Times New Roman" w:hAnsi="Times New Roman"/>
          <w:sz w:val="24"/>
          <w:szCs w:val="24"/>
        </w:rPr>
        <w:t>ppli</w:t>
      </w:r>
      <w:r w:rsidRPr="00D3025B">
        <w:rPr>
          <w:rFonts w:ascii="Times New Roman" w:hAnsi="Times New Roman"/>
          <w:spacing w:val="-1"/>
          <w:sz w:val="24"/>
          <w:szCs w:val="24"/>
        </w:rPr>
        <w:t>c</w:t>
      </w:r>
      <w:r w:rsidRPr="00D3025B">
        <w:rPr>
          <w:rFonts w:ascii="Times New Roman" w:hAnsi="Times New Roman"/>
          <w:sz w:val="24"/>
          <w:szCs w:val="24"/>
        </w:rPr>
        <w:t>ation is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tr</w:t>
      </w:r>
      <w:r w:rsidRPr="00D3025B">
        <w:rPr>
          <w:rFonts w:ascii="Times New Roman" w:hAnsi="Times New Roman"/>
          <w:spacing w:val="-1"/>
          <w:sz w:val="24"/>
          <w:szCs w:val="24"/>
        </w:rPr>
        <w:t>u</w:t>
      </w:r>
      <w:r w:rsidRPr="00D3025B">
        <w:rPr>
          <w:rFonts w:ascii="Times New Roman" w:hAnsi="Times New Roman"/>
          <w:sz w:val="24"/>
          <w:szCs w:val="24"/>
        </w:rPr>
        <w:t>e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and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pacing w:val="-1"/>
          <w:sz w:val="24"/>
          <w:szCs w:val="24"/>
        </w:rPr>
        <w:t>c</w:t>
      </w:r>
      <w:r w:rsidRPr="00D3025B">
        <w:rPr>
          <w:rFonts w:ascii="Times New Roman" w:hAnsi="Times New Roman"/>
          <w:sz w:val="24"/>
          <w:szCs w:val="24"/>
        </w:rPr>
        <w:t>orre</w:t>
      </w:r>
      <w:r w:rsidRPr="00D3025B">
        <w:rPr>
          <w:rFonts w:ascii="Times New Roman" w:hAnsi="Times New Roman"/>
          <w:spacing w:val="-1"/>
          <w:sz w:val="24"/>
          <w:szCs w:val="24"/>
        </w:rPr>
        <w:t>c</w:t>
      </w:r>
      <w:r w:rsidRPr="00D3025B">
        <w:rPr>
          <w:rFonts w:ascii="Times New Roman" w:hAnsi="Times New Roman"/>
          <w:sz w:val="24"/>
          <w:szCs w:val="24"/>
        </w:rPr>
        <w:t>t</w:t>
      </w:r>
      <w:r w:rsidRPr="00D302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and that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pacing w:val="-1"/>
          <w:sz w:val="24"/>
          <w:szCs w:val="24"/>
        </w:rPr>
        <w:t>a</w:t>
      </w:r>
      <w:r w:rsidRPr="00D3025B">
        <w:rPr>
          <w:rFonts w:ascii="Times New Roman" w:hAnsi="Times New Roman"/>
          <w:sz w:val="24"/>
          <w:szCs w:val="24"/>
        </w:rPr>
        <w:t>ll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loc</w:t>
      </w:r>
      <w:r w:rsidRPr="00D3025B">
        <w:rPr>
          <w:rFonts w:ascii="Times New Roman" w:hAnsi="Times New Roman"/>
          <w:spacing w:val="-1"/>
          <w:sz w:val="24"/>
          <w:szCs w:val="24"/>
        </w:rPr>
        <w:t>a</w:t>
      </w:r>
      <w:r w:rsidRPr="00D3025B">
        <w:rPr>
          <w:rFonts w:ascii="Times New Roman" w:hAnsi="Times New Roman"/>
          <w:sz w:val="24"/>
          <w:szCs w:val="24"/>
        </w:rPr>
        <w:t>l, state,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and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federal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regulations regarding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procure</w:t>
      </w:r>
      <w:r w:rsidRPr="00D3025B">
        <w:rPr>
          <w:rFonts w:ascii="Times New Roman" w:hAnsi="Times New Roman"/>
          <w:spacing w:val="-2"/>
          <w:sz w:val="24"/>
          <w:szCs w:val="24"/>
        </w:rPr>
        <w:t>m</w:t>
      </w:r>
      <w:r w:rsidRPr="00D3025B">
        <w:rPr>
          <w:rFonts w:ascii="Times New Roman" w:hAnsi="Times New Roman"/>
          <w:sz w:val="24"/>
          <w:szCs w:val="24"/>
        </w:rPr>
        <w:t>ent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and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expenditures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will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be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followed.</w:t>
      </w:r>
      <w:r w:rsidRPr="00D3025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I</w:t>
      </w:r>
      <w:r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certify that</w:t>
      </w:r>
      <w:r w:rsidRPr="00D3025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the</w:t>
      </w:r>
      <w:r w:rsidRPr="00D3025B">
        <w:rPr>
          <w:rFonts w:ascii="Times New Roman" w:hAnsi="Times New Roman"/>
          <w:spacing w:val="-1"/>
          <w:sz w:val="24"/>
          <w:szCs w:val="24"/>
        </w:rPr>
        <w:t>s</w:t>
      </w:r>
      <w:r w:rsidRPr="00D3025B">
        <w:rPr>
          <w:rFonts w:ascii="Times New Roman" w:hAnsi="Times New Roman"/>
          <w:sz w:val="24"/>
          <w:szCs w:val="24"/>
        </w:rPr>
        <w:t>e</w:t>
      </w:r>
      <w:r w:rsidRPr="00D3025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purchases</w:t>
      </w:r>
      <w:r w:rsidRPr="00D3025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are</w:t>
      </w:r>
      <w:r w:rsidRPr="00D3025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subject</w:t>
      </w:r>
      <w:r w:rsidRPr="00D3025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to</w:t>
      </w:r>
      <w:r w:rsidRPr="00D3025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3025B">
        <w:rPr>
          <w:rFonts w:ascii="Times New Roman" w:hAnsi="Times New Roman"/>
          <w:spacing w:val="-1"/>
          <w:sz w:val="24"/>
          <w:szCs w:val="24"/>
        </w:rPr>
        <w:t>d</w:t>
      </w:r>
      <w:r w:rsidRPr="00D3025B">
        <w:rPr>
          <w:rFonts w:ascii="Times New Roman" w:hAnsi="Times New Roman"/>
          <w:sz w:val="24"/>
          <w:szCs w:val="24"/>
        </w:rPr>
        <w:t>esktop</w:t>
      </w:r>
      <w:r w:rsidRPr="00D3025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aud</w:t>
      </w:r>
      <w:r w:rsidRPr="00D3025B">
        <w:rPr>
          <w:rFonts w:ascii="Times New Roman" w:hAnsi="Times New Roman"/>
          <w:spacing w:val="1"/>
          <w:sz w:val="24"/>
          <w:szCs w:val="24"/>
        </w:rPr>
        <w:t>i</w:t>
      </w:r>
      <w:r w:rsidRPr="00D3025B">
        <w:rPr>
          <w:rFonts w:ascii="Times New Roman" w:hAnsi="Times New Roman"/>
          <w:sz w:val="24"/>
          <w:szCs w:val="24"/>
        </w:rPr>
        <w:t>t</w:t>
      </w:r>
      <w:r w:rsidRPr="00D3025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and</w:t>
      </w:r>
      <w:r w:rsidRPr="00D3025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review</w:t>
      </w:r>
      <w:r w:rsidRPr="00D3025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by</w:t>
      </w:r>
      <w:r w:rsidRPr="00D3025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USDA</w:t>
      </w:r>
      <w:r w:rsidRPr="00D3025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and</w:t>
      </w:r>
      <w:r w:rsidRPr="00D3025B"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DE</w:t>
      </w:r>
      <w:r w:rsidRPr="00D3025B">
        <w:rPr>
          <w:rFonts w:ascii="Times New Roman" w:hAnsi="Times New Roman"/>
          <w:sz w:val="24"/>
          <w:szCs w:val="24"/>
        </w:rPr>
        <w:t>.</w:t>
      </w:r>
      <w:r w:rsidRPr="00D3025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I</w:t>
      </w:r>
      <w:r w:rsidRPr="00D3025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certify that</w:t>
      </w:r>
      <w:r w:rsidRPr="00D302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all</w:t>
      </w:r>
      <w:r w:rsidRPr="00D302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fun</w:t>
      </w:r>
      <w:r w:rsidRPr="00D3025B">
        <w:rPr>
          <w:rFonts w:ascii="Times New Roman" w:hAnsi="Times New Roman"/>
          <w:spacing w:val="-1"/>
          <w:sz w:val="24"/>
          <w:szCs w:val="24"/>
        </w:rPr>
        <w:t>d</w:t>
      </w:r>
      <w:r w:rsidRPr="00D3025B">
        <w:rPr>
          <w:rFonts w:ascii="Times New Roman" w:hAnsi="Times New Roman"/>
          <w:sz w:val="24"/>
          <w:szCs w:val="24"/>
        </w:rPr>
        <w:t>s</w:t>
      </w:r>
      <w:r w:rsidRPr="00D302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will</w:t>
      </w:r>
      <w:r w:rsidRPr="00D302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be</w:t>
      </w:r>
      <w:r w:rsidRPr="00D302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e</w:t>
      </w:r>
      <w:r w:rsidRPr="00D3025B">
        <w:rPr>
          <w:rFonts w:ascii="Times New Roman" w:hAnsi="Times New Roman"/>
          <w:spacing w:val="-1"/>
          <w:sz w:val="24"/>
          <w:szCs w:val="24"/>
        </w:rPr>
        <w:t>x</w:t>
      </w:r>
      <w:r w:rsidRPr="00D3025B">
        <w:rPr>
          <w:rFonts w:ascii="Times New Roman" w:hAnsi="Times New Roman"/>
          <w:sz w:val="24"/>
          <w:szCs w:val="24"/>
        </w:rPr>
        <w:t>pended</w:t>
      </w:r>
      <w:r w:rsidRPr="00D302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by</w:t>
      </w:r>
      <w:r w:rsidRPr="00D3025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15480" w:rsidRPr="00D3025B">
        <w:rPr>
          <w:rFonts w:ascii="Times New Roman" w:hAnsi="Times New Roman"/>
          <w:sz w:val="24"/>
          <w:szCs w:val="24"/>
        </w:rPr>
        <w:t>Septe</w:t>
      </w:r>
      <w:r w:rsidR="00715480" w:rsidRPr="00D3025B">
        <w:rPr>
          <w:rFonts w:ascii="Times New Roman" w:hAnsi="Times New Roman"/>
          <w:spacing w:val="-2"/>
          <w:sz w:val="24"/>
          <w:szCs w:val="24"/>
        </w:rPr>
        <w:t>m</w:t>
      </w:r>
      <w:r w:rsidR="00715480" w:rsidRPr="00D3025B">
        <w:rPr>
          <w:rFonts w:ascii="Times New Roman" w:hAnsi="Times New Roman"/>
          <w:sz w:val="24"/>
          <w:szCs w:val="24"/>
        </w:rPr>
        <w:t>ber</w:t>
      </w:r>
      <w:r w:rsidR="00715480" w:rsidRPr="00D3025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15480" w:rsidRPr="00D3025B">
        <w:rPr>
          <w:rFonts w:ascii="Times New Roman" w:hAnsi="Times New Roman"/>
          <w:sz w:val="24"/>
          <w:szCs w:val="24"/>
        </w:rPr>
        <w:t>30,</w:t>
      </w:r>
      <w:r w:rsidR="00715480" w:rsidRPr="00D3025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15480" w:rsidRPr="00D3025B">
        <w:rPr>
          <w:rFonts w:ascii="Times New Roman" w:hAnsi="Times New Roman"/>
          <w:sz w:val="24"/>
          <w:szCs w:val="24"/>
        </w:rPr>
        <w:t>20</w:t>
      </w:r>
      <w:r w:rsidR="00715480">
        <w:rPr>
          <w:rFonts w:ascii="Times New Roman" w:hAnsi="Times New Roman"/>
          <w:sz w:val="24"/>
          <w:szCs w:val="24"/>
        </w:rPr>
        <w:t>24, and</w:t>
      </w:r>
      <w:r w:rsidRPr="00D302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will</w:t>
      </w:r>
      <w:r w:rsidRPr="00D302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be</w:t>
      </w:r>
      <w:r w:rsidRPr="00D302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trac</w:t>
      </w:r>
      <w:r w:rsidRPr="00D3025B">
        <w:rPr>
          <w:rFonts w:ascii="Times New Roman" w:hAnsi="Times New Roman"/>
          <w:spacing w:val="-1"/>
          <w:sz w:val="24"/>
          <w:szCs w:val="24"/>
        </w:rPr>
        <w:t>k</w:t>
      </w:r>
      <w:r w:rsidRPr="00D3025B">
        <w:rPr>
          <w:rFonts w:ascii="Times New Roman" w:hAnsi="Times New Roman"/>
          <w:sz w:val="24"/>
          <w:szCs w:val="24"/>
        </w:rPr>
        <w:t>ed</w:t>
      </w:r>
      <w:r w:rsidRPr="00D302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separately</w:t>
      </w:r>
      <w:r w:rsidRPr="00D3025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from other School</w:t>
      </w:r>
      <w:r w:rsidRPr="00D3025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Nutrition</w:t>
      </w:r>
      <w:r w:rsidRPr="00D3025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Program</w:t>
      </w:r>
      <w:r w:rsidRPr="00D3025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funds.</w:t>
      </w:r>
      <w:r w:rsidRPr="00D3025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I</w:t>
      </w:r>
      <w:r w:rsidRPr="00D3025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certify</w:t>
      </w:r>
      <w:r w:rsidRPr="00D3025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that</w:t>
      </w:r>
      <w:r w:rsidRPr="00D3025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all</w:t>
      </w:r>
      <w:r w:rsidRPr="00D3025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USDA</w:t>
      </w:r>
      <w:r w:rsidRPr="00D3025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required</w:t>
      </w:r>
      <w:r w:rsidRPr="00D3025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re</w:t>
      </w:r>
      <w:r w:rsidRPr="00D3025B">
        <w:rPr>
          <w:rFonts w:ascii="Times New Roman" w:hAnsi="Times New Roman"/>
          <w:spacing w:val="-1"/>
          <w:sz w:val="24"/>
          <w:szCs w:val="24"/>
        </w:rPr>
        <w:t>p</w:t>
      </w:r>
      <w:r w:rsidRPr="00D3025B">
        <w:rPr>
          <w:rFonts w:ascii="Times New Roman" w:hAnsi="Times New Roman"/>
          <w:sz w:val="24"/>
          <w:szCs w:val="24"/>
        </w:rPr>
        <w:t>orting</w:t>
      </w:r>
      <w:r w:rsidRPr="00D3025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will</w:t>
      </w:r>
      <w:r w:rsidRPr="00D3025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be</w:t>
      </w:r>
      <w:r w:rsidRPr="00D3025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3025B">
        <w:rPr>
          <w:rFonts w:ascii="Times New Roman" w:hAnsi="Times New Roman"/>
          <w:sz w:val="24"/>
          <w:szCs w:val="24"/>
        </w:rPr>
        <w:t>co</w:t>
      </w:r>
      <w:r w:rsidRPr="00D3025B">
        <w:rPr>
          <w:rFonts w:ascii="Times New Roman" w:hAnsi="Times New Roman"/>
          <w:spacing w:val="-2"/>
          <w:sz w:val="24"/>
          <w:szCs w:val="24"/>
        </w:rPr>
        <w:t>m</w:t>
      </w:r>
      <w:r w:rsidRPr="00D3025B">
        <w:rPr>
          <w:rFonts w:ascii="Times New Roman" w:hAnsi="Times New Roman"/>
          <w:sz w:val="24"/>
          <w:szCs w:val="24"/>
        </w:rPr>
        <w:t xml:space="preserve">pleted and </w:t>
      </w:r>
      <w:r w:rsidRPr="00D3025B">
        <w:rPr>
          <w:rFonts w:ascii="Times New Roman" w:hAnsi="Times New Roman"/>
          <w:spacing w:val="-2"/>
          <w:sz w:val="24"/>
          <w:szCs w:val="24"/>
        </w:rPr>
        <w:t>m</w:t>
      </w:r>
      <w:r w:rsidRPr="00D3025B">
        <w:rPr>
          <w:rFonts w:ascii="Times New Roman" w:hAnsi="Times New Roman"/>
          <w:sz w:val="24"/>
          <w:szCs w:val="24"/>
        </w:rPr>
        <w:t xml:space="preserve">aintained on </w:t>
      </w:r>
      <w:r w:rsidRPr="00D3025B">
        <w:rPr>
          <w:rFonts w:ascii="Times New Roman" w:hAnsi="Times New Roman"/>
          <w:spacing w:val="-1"/>
          <w:sz w:val="24"/>
          <w:szCs w:val="24"/>
        </w:rPr>
        <w:t>f</w:t>
      </w:r>
      <w:r w:rsidRPr="00D3025B">
        <w:rPr>
          <w:rFonts w:ascii="Times New Roman" w:hAnsi="Times New Roman"/>
          <w:sz w:val="24"/>
          <w:szCs w:val="24"/>
        </w:rPr>
        <w:t xml:space="preserve">ile. I certify that no bids will be piggybacked </w:t>
      </w:r>
      <w:r w:rsidR="00C14A1D" w:rsidRPr="00D3025B">
        <w:rPr>
          <w:rFonts w:ascii="Times New Roman" w:hAnsi="Times New Roman"/>
          <w:sz w:val="24"/>
          <w:szCs w:val="24"/>
        </w:rPr>
        <w:t>from</w:t>
      </w:r>
      <w:r w:rsidRPr="00D3025B">
        <w:rPr>
          <w:rFonts w:ascii="Times New Roman" w:hAnsi="Times New Roman"/>
          <w:sz w:val="24"/>
          <w:szCs w:val="24"/>
        </w:rPr>
        <w:t xml:space="preserve"> another bid for this equipment</w:t>
      </w:r>
      <w:r w:rsidR="004F7F85">
        <w:rPr>
          <w:rFonts w:ascii="Times New Roman" w:hAnsi="Times New Roman"/>
          <w:sz w:val="24"/>
          <w:szCs w:val="24"/>
        </w:rPr>
        <w:t>.</w:t>
      </w:r>
    </w:p>
    <w:p w14:paraId="7EEFE204" w14:textId="77777777" w:rsidR="004F7F85" w:rsidRDefault="004F7F85">
      <w:pPr>
        <w:widowControl w:val="0"/>
        <w:tabs>
          <w:tab w:val="left" w:pos="7500"/>
          <w:tab w:val="left" w:pos="7860"/>
          <w:tab w:val="left" w:pos="8540"/>
          <w:tab w:val="left" w:pos="8900"/>
        </w:tabs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</w:rPr>
      </w:pPr>
    </w:p>
    <w:p w14:paraId="53BEBCB9" w14:textId="77777777" w:rsidR="004F7F85" w:rsidRDefault="004F7F85">
      <w:pPr>
        <w:widowControl w:val="0"/>
        <w:tabs>
          <w:tab w:val="left" w:pos="7500"/>
          <w:tab w:val="left" w:pos="7860"/>
          <w:tab w:val="left" w:pos="8540"/>
          <w:tab w:val="left" w:pos="8900"/>
        </w:tabs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ab/>
      </w:r>
      <w:r w:rsidR="007E0B64">
        <w:rPr>
          <w:rFonts w:ascii="Times New Roman" w:hAnsi="Times New Roman"/>
          <w:sz w:val="24"/>
          <w:szCs w:val="24"/>
        </w:rPr>
        <w:t>_________________</w:t>
      </w:r>
    </w:p>
    <w:p w14:paraId="575AD60E" w14:textId="77777777" w:rsidR="007E0B64" w:rsidRDefault="007E0B64">
      <w:pPr>
        <w:widowControl w:val="0"/>
        <w:tabs>
          <w:tab w:val="left" w:pos="7500"/>
          <w:tab w:val="left" w:pos="7860"/>
          <w:tab w:val="left" w:pos="8540"/>
          <w:tab w:val="left" w:pos="8900"/>
        </w:tabs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 of Superintendent</w:t>
      </w:r>
      <w:r>
        <w:rPr>
          <w:rFonts w:ascii="Times New Roman" w:hAnsi="Times New Roman"/>
          <w:sz w:val="24"/>
          <w:szCs w:val="24"/>
        </w:rPr>
        <w:tab/>
        <w:t>Date</w:t>
      </w:r>
    </w:p>
    <w:p w14:paraId="52D2B08D" w14:textId="77777777" w:rsidR="0061321C" w:rsidRDefault="0061321C">
      <w:pPr>
        <w:widowControl w:val="0"/>
        <w:tabs>
          <w:tab w:val="left" w:pos="7500"/>
          <w:tab w:val="left" w:pos="7860"/>
          <w:tab w:val="left" w:pos="8540"/>
          <w:tab w:val="left" w:pos="8900"/>
        </w:tabs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color w:val="FFFFFF"/>
          <w:sz w:val="24"/>
          <w:szCs w:val="24"/>
        </w:rPr>
      </w:pPr>
    </w:p>
    <w:p w14:paraId="77CBE66A" w14:textId="77777777" w:rsidR="007E0B64" w:rsidRDefault="007E0B64">
      <w:pPr>
        <w:widowControl w:val="0"/>
        <w:tabs>
          <w:tab w:val="left" w:pos="7500"/>
          <w:tab w:val="left" w:pos="7860"/>
          <w:tab w:val="left" w:pos="8540"/>
          <w:tab w:val="left" w:pos="8900"/>
        </w:tabs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color w:val="FFFFFF"/>
          <w:sz w:val="24"/>
          <w:szCs w:val="24"/>
        </w:rPr>
      </w:pPr>
    </w:p>
    <w:p w14:paraId="64535E80" w14:textId="77777777" w:rsidR="007E0B64" w:rsidRDefault="007E0B64" w:rsidP="007E0B64">
      <w:pPr>
        <w:widowControl w:val="0"/>
        <w:tabs>
          <w:tab w:val="left" w:pos="7500"/>
          <w:tab w:val="left" w:pos="7860"/>
          <w:tab w:val="left" w:pos="8540"/>
          <w:tab w:val="left" w:pos="8900"/>
        </w:tabs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14:paraId="6D5D4736" w14:textId="77777777" w:rsidR="007E0B64" w:rsidRDefault="007E0B64" w:rsidP="007E0B64">
      <w:pPr>
        <w:widowControl w:val="0"/>
        <w:tabs>
          <w:tab w:val="left" w:pos="7500"/>
          <w:tab w:val="left" w:pos="7860"/>
          <w:tab w:val="left" w:pos="8540"/>
          <w:tab w:val="left" w:pos="8900"/>
        </w:tabs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 of Food Service Director</w:t>
      </w:r>
      <w:r>
        <w:rPr>
          <w:rFonts w:ascii="Times New Roman" w:hAnsi="Times New Roman"/>
          <w:sz w:val="24"/>
          <w:szCs w:val="24"/>
        </w:rPr>
        <w:tab/>
        <w:t>Date</w:t>
      </w:r>
    </w:p>
    <w:p w14:paraId="2E81E658" w14:textId="77777777" w:rsidR="007E0B64" w:rsidRDefault="007E0B64">
      <w:pPr>
        <w:widowControl w:val="0"/>
        <w:tabs>
          <w:tab w:val="left" w:pos="7500"/>
          <w:tab w:val="left" w:pos="7860"/>
          <w:tab w:val="left" w:pos="8540"/>
          <w:tab w:val="left" w:pos="8900"/>
        </w:tabs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color w:val="FFFFFF"/>
          <w:sz w:val="24"/>
          <w:szCs w:val="24"/>
        </w:rPr>
      </w:pPr>
    </w:p>
    <w:p w14:paraId="486E7E08" w14:textId="77777777" w:rsidR="0061321C" w:rsidRDefault="0061321C">
      <w:pPr>
        <w:widowControl w:val="0"/>
        <w:tabs>
          <w:tab w:val="left" w:pos="7500"/>
          <w:tab w:val="left" w:pos="7860"/>
          <w:tab w:val="left" w:pos="8540"/>
          <w:tab w:val="left" w:pos="8900"/>
        </w:tabs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color w:val="FFFFFF"/>
          <w:sz w:val="24"/>
          <w:szCs w:val="24"/>
        </w:rPr>
      </w:pPr>
    </w:p>
    <w:p w14:paraId="51E5DE5C" w14:textId="77777777" w:rsidR="004F7F85" w:rsidRDefault="004F7F85">
      <w:pPr>
        <w:widowControl w:val="0"/>
        <w:tabs>
          <w:tab w:val="left" w:pos="7500"/>
          <w:tab w:val="left" w:pos="7860"/>
          <w:tab w:val="left" w:pos="8540"/>
          <w:tab w:val="left" w:pos="8900"/>
        </w:tabs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color w:val="FFFFFF"/>
          <w:sz w:val="24"/>
          <w:szCs w:val="24"/>
        </w:rPr>
        <w:t>//</w:t>
      </w:r>
    </w:p>
    <w:p w14:paraId="7A904703" w14:textId="77777777" w:rsidR="00B77808" w:rsidRPr="00DC1E6A" w:rsidRDefault="00B77808" w:rsidP="007D6E32">
      <w:pPr>
        <w:widowControl w:val="0"/>
        <w:autoSpaceDE w:val="0"/>
        <w:autoSpaceDN w:val="0"/>
        <w:adjustRightInd w:val="0"/>
        <w:spacing w:before="67" w:after="0" w:line="240" w:lineRule="auto"/>
        <w:ind w:right="413"/>
        <w:rPr>
          <w:sz w:val="16"/>
          <w:szCs w:val="16"/>
        </w:rPr>
      </w:pPr>
    </w:p>
    <w:sectPr w:rsidR="00B77808" w:rsidRPr="00DC1E6A" w:rsidSect="002A6DDA">
      <w:pgSz w:w="12240" w:h="15840"/>
      <w:pgMar w:top="880" w:right="1440" w:bottom="280" w:left="122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2F6E"/>
    <w:multiLevelType w:val="hybridMultilevel"/>
    <w:tmpl w:val="FEA4A2DC"/>
    <w:lvl w:ilvl="0" w:tplc="798A02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1942EB2"/>
    <w:multiLevelType w:val="hybridMultilevel"/>
    <w:tmpl w:val="C5C6F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1699"/>
    <w:multiLevelType w:val="hybridMultilevel"/>
    <w:tmpl w:val="1786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5650"/>
    <w:multiLevelType w:val="hybridMultilevel"/>
    <w:tmpl w:val="EC2ACD8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B7377D2"/>
    <w:multiLevelType w:val="hybridMultilevel"/>
    <w:tmpl w:val="9D5C710E"/>
    <w:lvl w:ilvl="0" w:tplc="385A29BC">
      <w:start w:val="1"/>
      <w:numFmt w:val="decimal"/>
      <w:lvlText w:val="%1)"/>
      <w:lvlJc w:val="left"/>
      <w:pPr>
        <w:ind w:left="5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C7C6ABD"/>
    <w:multiLevelType w:val="hybridMultilevel"/>
    <w:tmpl w:val="089E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07429">
    <w:abstractNumId w:val="0"/>
  </w:num>
  <w:num w:numId="2" w16cid:durableId="1492872019">
    <w:abstractNumId w:val="5"/>
  </w:num>
  <w:num w:numId="3" w16cid:durableId="585844353">
    <w:abstractNumId w:val="1"/>
  </w:num>
  <w:num w:numId="4" w16cid:durableId="128521919">
    <w:abstractNumId w:val="3"/>
  </w:num>
  <w:num w:numId="5" w16cid:durableId="1402213450">
    <w:abstractNumId w:val="2"/>
  </w:num>
  <w:num w:numId="6" w16cid:durableId="237448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6A"/>
    <w:rsid w:val="000368C8"/>
    <w:rsid w:val="00045B19"/>
    <w:rsid w:val="00070216"/>
    <w:rsid w:val="000852EA"/>
    <w:rsid w:val="000B10BD"/>
    <w:rsid w:val="000B3F04"/>
    <w:rsid w:val="00127A83"/>
    <w:rsid w:val="001441E1"/>
    <w:rsid w:val="00151B33"/>
    <w:rsid w:val="00151FD8"/>
    <w:rsid w:val="001522DA"/>
    <w:rsid w:val="0016736B"/>
    <w:rsid w:val="0019459A"/>
    <w:rsid w:val="00195686"/>
    <w:rsid w:val="001C5176"/>
    <w:rsid w:val="001D6385"/>
    <w:rsid w:val="001F7742"/>
    <w:rsid w:val="00203E73"/>
    <w:rsid w:val="00204BB0"/>
    <w:rsid w:val="00217612"/>
    <w:rsid w:val="00221EAF"/>
    <w:rsid w:val="002342CD"/>
    <w:rsid w:val="0024195D"/>
    <w:rsid w:val="002740BD"/>
    <w:rsid w:val="002754E2"/>
    <w:rsid w:val="00281C47"/>
    <w:rsid w:val="002873FC"/>
    <w:rsid w:val="002A6DDA"/>
    <w:rsid w:val="002A7A69"/>
    <w:rsid w:val="002B0257"/>
    <w:rsid w:val="002B03BE"/>
    <w:rsid w:val="002C0DE5"/>
    <w:rsid w:val="002C1BAC"/>
    <w:rsid w:val="002E2CDA"/>
    <w:rsid w:val="00305F65"/>
    <w:rsid w:val="00314268"/>
    <w:rsid w:val="00314C1F"/>
    <w:rsid w:val="00324E71"/>
    <w:rsid w:val="00327240"/>
    <w:rsid w:val="0033263B"/>
    <w:rsid w:val="00333DE4"/>
    <w:rsid w:val="00336CC6"/>
    <w:rsid w:val="00340892"/>
    <w:rsid w:val="003410A7"/>
    <w:rsid w:val="003516F5"/>
    <w:rsid w:val="003924DA"/>
    <w:rsid w:val="003958F5"/>
    <w:rsid w:val="00395BE5"/>
    <w:rsid w:val="003B5C12"/>
    <w:rsid w:val="003E10EC"/>
    <w:rsid w:val="00403ED2"/>
    <w:rsid w:val="0040615D"/>
    <w:rsid w:val="0041608D"/>
    <w:rsid w:val="00427A1D"/>
    <w:rsid w:val="00432F10"/>
    <w:rsid w:val="0043372A"/>
    <w:rsid w:val="004735D5"/>
    <w:rsid w:val="00483214"/>
    <w:rsid w:val="004A76F7"/>
    <w:rsid w:val="004B1323"/>
    <w:rsid w:val="004B6044"/>
    <w:rsid w:val="004D7C43"/>
    <w:rsid w:val="004F27C9"/>
    <w:rsid w:val="004F7F85"/>
    <w:rsid w:val="0050006B"/>
    <w:rsid w:val="00511450"/>
    <w:rsid w:val="0052234A"/>
    <w:rsid w:val="0052686F"/>
    <w:rsid w:val="0054096B"/>
    <w:rsid w:val="005464EC"/>
    <w:rsid w:val="005725C0"/>
    <w:rsid w:val="005D374F"/>
    <w:rsid w:val="005D71C9"/>
    <w:rsid w:val="005E33C2"/>
    <w:rsid w:val="005F1E47"/>
    <w:rsid w:val="006025D3"/>
    <w:rsid w:val="0061321C"/>
    <w:rsid w:val="00640A2A"/>
    <w:rsid w:val="006418CE"/>
    <w:rsid w:val="00657EED"/>
    <w:rsid w:val="0066029C"/>
    <w:rsid w:val="006C453B"/>
    <w:rsid w:val="006D3301"/>
    <w:rsid w:val="006D5A90"/>
    <w:rsid w:val="006E3F15"/>
    <w:rsid w:val="00702461"/>
    <w:rsid w:val="00715480"/>
    <w:rsid w:val="00721265"/>
    <w:rsid w:val="00740C4D"/>
    <w:rsid w:val="00756343"/>
    <w:rsid w:val="00783648"/>
    <w:rsid w:val="00790459"/>
    <w:rsid w:val="00796A89"/>
    <w:rsid w:val="007D0CC9"/>
    <w:rsid w:val="007D14EB"/>
    <w:rsid w:val="007D5FE4"/>
    <w:rsid w:val="007D6E32"/>
    <w:rsid w:val="007E0B64"/>
    <w:rsid w:val="007F0161"/>
    <w:rsid w:val="007F0D7D"/>
    <w:rsid w:val="007F42C6"/>
    <w:rsid w:val="008016DF"/>
    <w:rsid w:val="00803F25"/>
    <w:rsid w:val="0080540A"/>
    <w:rsid w:val="00815BE1"/>
    <w:rsid w:val="00817D61"/>
    <w:rsid w:val="008309C2"/>
    <w:rsid w:val="00835912"/>
    <w:rsid w:val="00853C2F"/>
    <w:rsid w:val="008634D1"/>
    <w:rsid w:val="00883BC6"/>
    <w:rsid w:val="00897EEC"/>
    <w:rsid w:val="008D59C6"/>
    <w:rsid w:val="00911CDC"/>
    <w:rsid w:val="009270AC"/>
    <w:rsid w:val="00942BF8"/>
    <w:rsid w:val="009442B1"/>
    <w:rsid w:val="00975346"/>
    <w:rsid w:val="009808CA"/>
    <w:rsid w:val="00982A5C"/>
    <w:rsid w:val="009C1AE4"/>
    <w:rsid w:val="009E2831"/>
    <w:rsid w:val="009F0110"/>
    <w:rsid w:val="00A15D16"/>
    <w:rsid w:val="00A162A2"/>
    <w:rsid w:val="00A448E5"/>
    <w:rsid w:val="00A44F58"/>
    <w:rsid w:val="00A46C02"/>
    <w:rsid w:val="00A65736"/>
    <w:rsid w:val="00A72874"/>
    <w:rsid w:val="00A84A11"/>
    <w:rsid w:val="00A91DC3"/>
    <w:rsid w:val="00AA48ED"/>
    <w:rsid w:val="00AA6792"/>
    <w:rsid w:val="00AB14D8"/>
    <w:rsid w:val="00AC18C9"/>
    <w:rsid w:val="00B10903"/>
    <w:rsid w:val="00B36CA5"/>
    <w:rsid w:val="00B704B2"/>
    <w:rsid w:val="00B77808"/>
    <w:rsid w:val="00BA6A7D"/>
    <w:rsid w:val="00BE4C92"/>
    <w:rsid w:val="00BE5A26"/>
    <w:rsid w:val="00BF1CC2"/>
    <w:rsid w:val="00BF7614"/>
    <w:rsid w:val="00C0054C"/>
    <w:rsid w:val="00C02F7F"/>
    <w:rsid w:val="00C07310"/>
    <w:rsid w:val="00C1099B"/>
    <w:rsid w:val="00C1204B"/>
    <w:rsid w:val="00C13C7B"/>
    <w:rsid w:val="00C14A1D"/>
    <w:rsid w:val="00C2058B"/>
    <w:rsid w:val="00C20A08"/>
    <w:rsid w:val="00C25F88"/>
    <w:rsid w:val="00C41864"/>
    <w:rsid w:val="00C54A36"/>
    <w:rsid w:val="00C83049"/>
    <w:rsid w:val="00C8549B"/>
    <w:rsid w:val="00CA4C03"/>
    <w:rsid w:val="00CB4733"/>
    <w:rsid w:val="00CB585E"/>
    <w:rsid w:val="00CB65F3"/>
    <w:rsid w:val="00D0607A"/>
    <w:rsid w:val="00D14035"/>
    <w:rsid w:val="00D200E3"/>
    <w:rsid w:val="00D2531B"/>
    <w:rsid w:val="00D27B42"/>
    <w:rsid w:val="00D3025B"/>
    <w:rsid w:val="00D30F97"/>
    <w:rsid w:val="00D476A9"/>
    <w:rsid w:val="00D479C0"/>
    <w:rsid w:val="00D56D05"/>
    <w:rsid w:val="00D64966"/>
    <w:rsid w:val="00D815F4"/>
    <w:rsid w:val="00D91636"/>
    <w:rsid w:val="00D939D7"/>
    <w:rsid w:val="00DC1E6A"/>
    <w:rsid w:val="00E0793E"/>
    <w:rsid w:val="00E12FE0"/>
    <w:rsid w:val="00E268C3"/>
    <w:rsid w:val="00E30C41"/>
    <w:rsid w:val="00E3505B"/>
    <w:rsid w:val="00E554DA"/>
    <w:rsid w:val="00E661A3"/>
    <w:rsid w:val="00E80F2C"/>
    <w:rsid w:val="00E8644C"/>
    <w:rsid w:val="00E90EE9"/>
    <w:rsid w:val="00EC2590"/>
    <w:rsid w:val="00EF4111"/>
    <w:rsid w:val="00F04DD4"/>
    <w:rsid w:val="00F15617"/>
    <w:rsid w:val="00F3443A"/>
    <w:rsid w:val="00F34EFA"/>
    <w:rsid w:val="00F62BF0"/>
    <w:rsid w:val="00F65DE8"/>
    <w:rsid w:val="00F82CBF"/>
    <w:rsid w:val="00F945ED"/>
    <w:rsid w:val="00F95DD5"/>
    <w:rsid w:val="00FA5828"/>
    <w:rsid w:val="00FB2A14"/>
    <w:rsid w:val="00FB53FE"/>
    <w:rsid w:val="00FE19D6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AD00DF"/>
  <w14:defaultImageDpi w14:val="0"/>
  <w15:chartTrackingRefBased/>
  <w15:docId w15:val="{45B97E98-94B5-4895-9F18-3F9CC160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1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F88"/>
    <w:pPr>
      <w:ind w:left="720"/>
    </w:pPr>
  </w:style>
  <w:style w:type="character" w:styleId="Hyperlink">
    <w:name w:val="Hyperlink"/>
    <w:rsid w:val="00BF761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0607A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86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4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4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3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67DB7FB784439943BCA59FAA76F4E080" ma:contentTypeVersion="28" ma:contentTypeDescription="" ma:contentTypeScope="" ma:versionID="8c81f355fe4088e29a456f1c453124e7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1-02-02T05:00:00+00:00</Publication_x0020_Date>
    <Audience1 xmlns="3a62de7d-ba57-4f43-9dae-9623ba637be0">
      <Value>1</Value>
      <Value>2</Value>
      <Value>10</Value>
    </Audience1>
    <_dlc_DocId xmlns="3a62de7d-ba57-4f43-9dae-9623ba637be0">KYED-320-802</_dlc_DocId>
    <_dlc_DocIdUrl xmlns="3a62de7d-ba57-4f43-9dae-9623ba637be0">
      <Url>https://education-edit.ky.gov/districts/business/_layouts/15/DocIdRedir.aspx?ID=KYED-320-802</Url>
      <Description>KYED-320-802</Description>
    </_dlc_DocIdUrl>
  </documentManagement>
</p:properties>
</file>

<file path=customXml/itemProps1.xml><?xml version="1.0" encoding="utf-8"?>
<ds:datastoreItem xmlns:ds="http://schemas.openxmlformats.org/officeDocument/2006/customXml" ds:itemID="{D5E75C89-DBDE-4541-8076-E095270A70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ECC69B-639E-4DE9-8FEB-8132FC5C96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2BA9F9-0D3F-42B1-B1A5-D5F937C07A4E}"/>
</file>

<file path=customXml/itemProps4.xml><?xml version="1.0" encoding="utf-8"?>
<ds:datastoreItem xmlns:ds="http://schemas.openxmlformats.org/officeDocument/2006/customXml" ds:itemID="{A28DE7B3-36E5-4EA3-A43D-77F4323BB7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99DBF3-45DC-4D87-83C0-8BCB1D7E4D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F28C5E-456A-4938-9A5A-60B144E70F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 for 2009 Equipment AssistanceGrant</vt:lpstr>
    </vt:vector>
  </TitlesOfParts>
  <Company>Hewlett-Packard Company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for 2009 Equipment AssistanceGrant</dc:title>
  <dc:subject/>
  <dc:creator>CA00429</dc:creator>
  <cp:keywords/>
  <cp:lastModifiedBy>Bryant, Jennifer - Division of Budget and Financial Management</cp:lastModifiedBy>
  <cp:revision>2</cp:revision>
  <cp:lastPrinted>2015-08-06T11:41:00Z</cp:lastPrinted>
  <dcterms:created xsi:type="dcterms:W3CDTF">2022-10-25T17:49:00Z</dcterms:created>
  <dcterms:modified xsi:type="dcterms:W3CDTF">2022-10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YED-320-619</vt:lpwstr>
  </property>
  <property fmtid="{D5CDD505-2E9C-101B-9397-08002B2CF9AE}" pid="3" name="_dlc_DocIdItemGuid">
    <vt:lpwstr>7afc0b73-37dd-471e-adbc-81472fec5159</vt:lpwstr>
  </property>
  <property fmtid="{D5CDD505-2E9C-101B-9397-08002B2CF9AE}" pid="4" name="_dlc_DocIdUrl">
    <vt:lpwstr>https://education-edit.ky.gov/districts/business/_layouts/15/DocIdRedir.aspx?ID=KYED-320-619, KYED-320-619</vt:lpwstr>
  </property>
  <property fmtid="{D5CDD505-2E9C-101B-9397-08002B2CF9AE}" pid="5" name="ContentTypeId">
    <vt:lpwstr>0x0101001BEB557DBE01834EAB47A683706DCD5B0067DB7FB784439943BCA59FAA76F4E080</vt:lpwstr>
  </property>
</Properties>
</file>